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 xml:space="preserve">My project will be a recreation of my childhood </w:t>
      </w:r>
      <w:proofErr w:type="spellStart"/>
      <w:r w:rsidRPr="00B3646C">
        <w:rPr>
          <w:lang w:val="en-US"/>
        </w:rPr>
        <w:t>favourite</w:t>
      </w:r>
      <w:proofErr w:type="spellEnd"/>
      <w:r w:rsidRPr="00B3646C">
        <w:rPr>
          <w:lang w:val="en-US"/>
        </w:rPr>
        <w:t xml:space="preserv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Default="00B3646C" w:rsidP="00B3646C">
      <w:pPr>
        <w:rPr>
          <w:lang w:val="en-US"/>
        </w:rPr>
      </w:pPr>
      <w:r w:rsidRPr="00B3646C">
        <w:rPr>
          <w:lang w:val="en-US"/>
        </w:rPr>
        <w:t xml:space="preserve">In the game, the entities included will be: projectiles (birds) to </w:t>
      </w:r>
      <w:r w:rsidR="00D777F7" w:rsidRPr="00B3646C">
        <w:rPr>
          <w:lang w:val="en-US"/>
        </w:rPr>
        <w:t>launch</w:t>
      </w:r>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w:t>
      </w:r>
      <w:proofErr w:type="spellStart"/>
      <w:r w:rsidRPr="00B3646C">
        <w:rPr>
          <w:lang w:val="en-US"/>
        </w:rPr>
        <w:t>highscore</w:t>
      </w:r>
      <w:proofErr w:type="spellEnd"/>
      <w:r w:rsidRPr="00B3646C">
        <w:rPr>
          <w:lang w:val="en-US"/>
        </w:rPr>
        <w:t>;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6B2232AB"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r w:rsidR="00D777F7" w:rsidRPr="00B3646C">
        <w:rPr>
          <w:lang w:val="en-US"/>
        </w:rPr>
        <w:t>convenience</w:t>
      </w:r>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B3646C">
        <w:rPr>
          <w:lang w:val="en-US"/>
        </w:rPr>
        <w:t>Statista</w:t>
      </w:r>
      <w:r w:rsidRPr="00B3646C">
        <w:rPr>
          <w:lang w:val="en-US"/>
        </w:rPr>
        <w:t>.</w:t>
      </w:r>
    </w:p>
    <w:p w14:paraId="7AAAB02B" w14:textId="3543A42B" w:rsidR="00B3646C" w:rsidRDefault="00B3646C" w:rsidP="00B3646C">
      <w:pPr>
        <w:rPr>
          <w:lang w:val="en-US"/>
        </w:rPr>
      </w:pPr>
      <w:r w:rsidRPr="00B3646C">
        <w:rPr>
          <w:lang w:val="en-US"/>
        </w:rPr>
        <w:t xml:space="preserve">This is why I have </w:t>
      </w:r>
      <w:r w:rsidR="00D777F7" w:rsidRPr="00B3646C">
        <w:rPr>
          <w:lang w:val="en-US"/>
        </w:rPr>
        <w:t>chosen</w:t>
      </w:r>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41ED1045" w:rsidR="00B3646C" w:rsidRDefault="00B3646C" w:rsidP="00B3646C">
      <w:pPr>
        <w:rPr>
          <w:lang w:val="en-US"/>
        </w:rPr>
      </w:pPr>
      <w:r w:rsidRPr="00B3646C">
        <w:rPr>
          <w:lang w:val="en-US"/>
        </w:rPr>
        <w:t xml:space="preserve">The game can ideally be solved by computers due to how easy it is to abstract </w:t>
      </w:r>
      <w:r w:rsidR="00D777F7" w:rsidRPr="00B3646C">
        <w:rPr>
          <w:lang w:val="en-US"/>
        </w:rPr>
        <w:t>unnecessary</w:t>
      </w:r>
      <w:r w:rsidRPr="00B3646C">
        <w:rPr>
          <w:lang w:val="en-US"/>
        </w:rPr>
        <w:t xml:space="preserve"> variables and implement computational algorithms to simulate a certain game </w:t>
      </w:r>
      <w:r w:rsidR="00D777F7" w:rsidRPr="00B3646C">
        <w:rPr>
          <w:lang w:val="en-US"/>
        </w:rPr>
        <w:t>scenario</w:t>
      </w:r>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 xml:space="preserve">Add a bright, user friendly, cartoony environment to make the game visually </w:t>
      </w:r>
      <w:proofErr w:type="spellStart"/>
      <w:r w:rsidRPr="00B3646C">
        <w:rPr>
          <w:lang w:val="en-US"/>
        </w:rPr>
        <w:t>appealling</w:t>
      </w:r>
      <w:proofErr w:type="spellEnd"/>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w:t>
      </w:r>
      <w:proofErr w:type="spellStart"/>
      <w:r w:rsidRPr="00B3646C">
        <w:rPr>
          <w:lang w:val="en-US"/>
        </w:rPr>
        <w:t>unusedState</w:t>
      </w:r>
      <w:proofErr w:type="spellEnd"/>
      <w:r w:rsidRPr="00B3646C">
        <w:rPr>
          <w:lang w:val="en-US"/>
        </w:rPr>
        <w:t xml:space="preserve"> (ready to be launched) or </w:t>
      </w:r>
      <w:proofErr w:type="spellStart"/>
      <w:r w:rsidRPr="00B3646C">
        <w:rPr>
          <w:lang w:val="en-US"/>
        </w:rPr>
        <w:t>usedState</w:t>
      </w:r>
      <w:proofErr w:type="spellEnd"/>
      <w:r w:rsidRPr="00B3646C">
        <w:rPr>
          <w:lang w:val="en-US"/>
        </w:rPr>
        <w:t xml:space="preserv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w:t>
      </w:r>
      <w:proofErr w:type="spellStart"/>
      <w:r w:rsidRPr="00B3646C">
        <w:rPr>
          <w:lang w:val="en-US"/>
        </w:rPr>
        <w:t>normalState</w:t>
      </w:r>
      <w:proofErr w:type="spellEnd"/>
      <w:r w:rsidRPr="00B3646C">
        <w:rPr>
          <w:lang w:val="en-US"/>
        </w:rPr>
        <w:t xml:space="preserve"> (undamaged) or </w:t>
      </w:r>
      <w:proofErr w:type="spellStart"/>
      <w:r w:rsidRPr="00B3646C">
        <w:rPr>
          <w:lang w:val="en-US"/>
        </w:rPr>
        <w:t>poppedState</w:t>
      </w:r>
      <w:proofErr w:type="spellEnd"/>
      <w:r w:rsidRPr="00B3646C">
        <w:rPr>
          <w:lang w:val="en-US"/>
        </w:rPr>
        <w:t xml:space="preserv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w:t>
      </w:r>
      <w:proofErr w:type="spellStart"/>
      <w:r w:rsidRPr="00B3646C">
        <w:rPr>
          <w:lang w:val="en-US"/>
        </w:rPr>
        <w:t>unBrokenState</w:t>
      </w:r>
      <w:proofErr w:type="spellEnd"/>
      <w:r w:rsidRPr="00B3646C">
        <w:rPr>
          <w:lang w:val="en-US"/>
        </w:rPr>
        <w:t xml:space="preserve"> (intact) until hit, transitioning into a </w:t>
      </w:r>
      <w:proofErr w:type="spellStart"/>
      <w:r w:rsidRPr="00B3646C">
        <w:rPr>
          <w:lang w:val="en-US"/>
        </w:rPr>
        <w:t>brokenState</w:t>
      </w:r>
      <w:proofErr w:type="spellEnd"/>
      <w:r w:rsidRPr="00B3646C">
        <w:rPr>
          <w:lang w:val="en-US"/>
        </w:rPr>
        <w:t xml:space="preserv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proofErr w:type="spellStart"/>
      <w:r w:rsidRPr="00B3646C">
        <w:rPr>
          <w:b/>
          <w:bCs/>
          <w:lang w:val="en-US"/>
        </w:rPr>
        <w:t>AimingControl</w:t>
      </w:r>
      <w:proofErr w:type="spellEnd"/>
      <w:r w:rsidRPr="00B3646C">
        <w:rPr>
          <w:b/>
          <w:bCs/>
          <w:lang w:val="en-US"/>
        </w:rPr>
        <w:t>:</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proofErr w:type="spellStart"/>
      <w:r w:rsidRPr="00B3646C">
        <w:rPr>
          <w:b/>
          <w:bCs/>
          <w:lang w:val="en-US"/>
        </w:rPr>
        <w:t>LaunchControl</w:t>
      </w:r>
      <w:proofErr w:type="spellEnd"/>
      <w:r w:rsidRPr="00B3646C">
        <w:rPr>
          <w:b/>
          <w:bCs/>
          <w:lang w:val="en-US"/>
        </w:rPr>
        <w:t>:</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w:t>
      </w:r>
      <w:proofErr w:type="spellStart"/>
      <w:r w:rsidRPr="00B3646C">
        <w:rPr>
          <w:lang w:val="en-US"/>
        </w:rPr>
        <w:t>HighScore</w:t>
      </w:r>
      <w:proofErr w:type="spellEnd"/>
      <w:r w:rsidRPr="00B3646C">
        <w:rPr>
          <w:lang w:val="en-US"/>
        </w:rPr>
        <w:t>.</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proofErr w:type="spellStart"/>
      <w:r w:rsidRPr="00B3646C">
        <w:rPr>
          <w:b/>
          <w:bCs/>
          <w:lang w:val="en-US"/>
        </w:rPr>
        <w:t>LevelScore</w:t>
      </w:r>
      <w:proofErr w:type="spellEnd"/>
      <w:r w:rsidRPr="00B3646C">
        <w:rPr>
          <w:b/>
          <w:bCs/>
          <w:lang w:val="en-US"/>
        </w:rPr>
        <w:t>:</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 xml:space="preserve">I like the cartoonish physics, but the only thing I didn’t like was how the birds lost all their momentum when hitting a block. It gets </w:t>
      </w:r>
      <w:proofErr w:type="spellStart"/>
      <w:r w:rsidRPr="00B3646C">
        <w:rPr>
          <w:color w:val="215E99" w:themeColor="text2" w:themeTint="BF"/>
          <w:lang w:val="en-US"/>
        </w:rPr>
        <w:t>kinda</w:t>
      </w:r>
      <w:proofErr w:type="spellEnd"/>
      <w:r w:rsidRPr="00B3646C">
        <w:rPr>
          <w:color w:val="215E99" w:themeColor="text2" w:themeTint="BF"/>
          <w:lang w:val="en-US"/>
        </w:rPr>
        <w:t xml:space="preserve">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r w:rsidR="006A712B" w14:paraId="5E319230" w14:textId="77777777" w:rsidTr="00E05B6B">
        <w:tc>
          <w:tcPr>
            <w:tcW w:w="980" w:type="dxa"/>
            <w:vAlign w:val="center"/>
          </w:tcPr>
          <w:p w14:paraId="4D6B23A6" w14:textId="159A906B" w:rsidR="006A712B" w:rsidRDefault="000B0EC5" w:rsidP="00B3646C">
            <w:pPr>
              <w:jc w:val="center"/>
              <w:rPr>
                <w:lang w:val="en-US"/>
              </w:rPr>
            </w:pPr>
            <w:r>
              <w:rPr>
                <w:lang w:val="en-US"/>
              </w:rPr>
              <w:t>6.4</w:t>
            </w:r>
          </w:p>
        </w:tc>
        <w:tc>
          <w:tcPr>
            <w:tcW w:w="1351" w:type="dxa"/>
          </w:tcPr>
          <w:p w14:paraId="22436E39" w14:textId="77777777" w:rsidR="006A712B" w:rsidRDefault="006A712B" w:rsidP="00B3646C">
            <w:pPr>
              <w:rPr>
                <w:lang w:val="en-US"/>
              </w:rPr>
            </w:pPr>
          </w:p>
        </w:tc>
        <w:tc>
          <w:tcPr>
            <w:tcW w:w="6685" w:type="dxa"/>
          </w:tcPr>
          <w:p w14:paraId="0FE84F29" w14:textId="3F0FBD37" w:rsidR="006A712B" w:rsidRDefault="000B0EC5" w:rsidP="00B3646C">
            <w:pPr>
              <w:rPr>
                <w:lang w:val="en-US"/>
              </w:rPr>
            </w:pPr>
            <w:r>
              <w:rPr>
                <w:lang w:val="en-US"/>
              </w:rPr>
              <w:t>A simple Splash Screen that plays when the game begins</w:t>
            </w:r>
          </w:p>
        </w:tc>
      </w:tr>
      <w:tr w:rsidR="000B0EC5" w14:paraId="78EA2C43" w14:textId="77777777" w:rsidTr="00E05B6B">
        <w:tc>
          <w:tcPr>
            <w:tcW w:w="980" w:type="dxa"/>
            <w:vAlign w:val="center"/>
          </w:tcPr>
          <w:p w14:paraId="422D51BB" w14:textId="60D693A7" w:rsidR="000B0EC5" w:rsidRDefault="000B0EC5" w:rsidP="00B3646C">
            <w:pPr>
              <w:jc w:val="center"/>
              <w:rPr>
                <w:lang w:val="en-US"/>
              </w:rPr>
            </w:pPr>
            <w:r>
              <w:rPr>
                <w:lang w:val="en-US"/>
              </w:rPr>
              <w:t>6.5</w:t>
            </w:r>
          </w:p>
        </w:tc>
        <w:tc>
          <w:tcPr>
            <w:tcW w:w="1351" w:type="dxa"/>
          </w:tcPr>
          <w:p w14:paraId="5FA5407C" w14:textId="77777777" w:rsidR="000B0EC5" w:rsidRDefault="000B0EC5" w:rsidP="00B3646C">
            <w:pPr>
              <w:rPr>
                <w:lang w:val="en-US"/>
              </w:rPr>
            </w:pPr>
          </w:p>
        </w:tc>
        <w:tc>
          <w:tcPr>
            <w:tcW w:w="6685" w:type="dxa"/>
          </w:tcPr>
          <w:p w14:paraId="61A7AECF" w14:textId="26A61DD2" w:rsidR="000B0EC5" w:rsidRDefault="00310967" w:rsidP="00B3646C">
            <w:pPr>
              <w:rPr>
                <w:lang w:val="en-US"/>
              </w:rPr>
            </w:pPr>
            <w:r>
              <w:rPr>
                <w:lang w:val="en-US"/>
              </w:rPr>
              <w:t>A simple Game Over screen that activates if the player loses a game</w:t>
            </w:r>
          </w:p>
        </w:tc>
      </w:tr>
      <w:tr w:rsidR="00310967" w14:paraId="55654ADB" w14:textId="77777777" w:rsidTr="00E05B6B">
        <w:tc>
          <w:tcPr>
            <w:tcW w:w="980" w:type="dxa"/>
            <w:vAlign w:val="center"/>
          </w:tcPr>
          <w:p w14:paraId="48C07484" w14:textId="03C29FE5" w:rsidR="00310967" w:rsidRDefault="00310967" w:rsidP="00B3646C">
            <w:pPr>
              <w:jc w:val="center"/>
              <w:rPr>
                <w:lang w:val="en-US"/>
              </w:rPr>
            </w:pPr>
            <w:r>
              <w:rPr>
                <w:lang w:val="en-US"/>
              </w:rPr>
              <w:t>6.6</w:t>
            </w:r>
          </w:p>
        </w:tc>
        <w:tc>
          <w:tcPr>
            <w:tcW w:w="1351" w:type="dxa"/>
          </w:tcPr>
          <w:p w14:paraId="1A42CC3D" w14:textId="77777777" w:rsidR="00310967" w:rsidRDefault="00310967" w:rsidP="00B3646C">
            <w:pPr>
              <w:rPr>
                <w:lang w:val="en-US"/>
              </w:rPr>
            </w:pPr>
          </w:p>
        </w:tc>
        <w:tc>
          <w:tcPr>
            <w:tcW w:w="6685" w:type="dxa"/>
          </w:tcPr>
          <w:p w14:paraId="0FA2034D" w14:textId="7BE567A5" w:rsidR="00310967" w:rsidRDefault="00310967" w:rsidP="00B3646C">
            <w:pPr>
              <w:rPr>
                <w:lang w:val="en-US"/>
              </w:rPr>
            </w:pPr>
            <w:r>
              <w:rPr>
                <w:lang w:val="en-US"/>
              </w:rPr>
              <w:t>A simple Game win screen that activates if the player wins a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lastRenderedPageBreak/>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A baseline number of stages to provide enough content for players to engage with the game without being too 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7015E2D3" w14:textId="7E048C1F" w:rsidR="00EB1E74" w:rsidRDefault="00770B79" w:rsidP="002D7E12">
      <w:pPr>
        <w:pStyle w:val="Title"/>
        <w:rPr>
          <w:lang w:val="en-US"/>
        </w:rPr>
      </w:pPr>
      <w:r>
        <w:rPr>
          <w:lang w:val="en-US"/>
        </w:rPr>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5C50FE80" w:rsidR="002D7E12" w:rsidRDefault="002D7E12" w:rsidP="002D7E12">
      <w:pPr>
        <w:rPr>
          <w:lang w:val="en-US"/>
        </w:rPr>
      </w:pPr>
      <w:r>
        <w:rPr>
          <w:lang w:val="en-US"/>
        </w:rPr>
        <w:t xml:space="preserve">As recommended by my stakeholder, </w:t>
      </w:r>
      <w:r w:rsidR="00F512A9">
        <w:rPr>
          <w:lang w:val="en-US"/>
        </w:rPr>
        <w:t xml:space="preserve">I have </w:t>
      </w:r>
      <w:r w:rsidR="00AD7B7A">
        <w:rPr>
          <w:lang w:val="en-US"/>
        </w:rPr>
        <w:t>chosen</w:t>
      </w:r>
      <w:r w:rsidR="00F512A9">
        <w:rPr>
          <w:lang w:val="en-US"/>
        </w:rPr>
        <w:t xml:space="preserv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09160906" w14:textId="77777777" w:rsidR="00C91B7C" w:rsidRDefault="00C91B7C" w:rsidP="002D7E12">
      <w:pPr>
        <w:rPr>
          <w:lang w:val="en-US"/>
        </w:rPr>
      </w:pPr>
    </w:p>
    <w:p w14:paraId="11BEA4B5" w14:textId="26850BF5" w:rsidR="00C91B7C" w:rsidRDefault="00EF6AB6" w:rsidP="002D7E12">
      <w:pPr>
        <w:rPr>
          <w:lang w:val="en-US"/>
        </w:rPr>
      </w:pPr>
      <w:r>
        <w:rPr>
          <w:noProof/>
          <w:lang w:val="en-US"/>
        </w:rPr>
        <w:lastRenderedPageBreak/>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7CC343" w14:textId="02A925A0" w:rsidR="004A59A3" w:rsidRDefault="00D777F7" w:rsidP="002D7E12">
      <w:pPr>
        <w:rPr>
          <w:lang w:val="en-US"/>
        </w:rPr>
      </w:pPr>
      <w:r w:rsidRPr="00D777F7">
        <w:rPr>
          <w:lang w:val="en-US"/>
        </w:rPr>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Default="00D777F7" w:rsidP="002D7E12">
      <w:pPr>
        <w:rPr>
          <w:lang w:val="en-US"/>
        </w:rPr>
      </w:pPr>
    </w:p>
    <w:p w14:paraId="517DD65B" w14:textId="13C301F5" w:rsidR="001779EB" w:rsidRPr="001779EB" w:rsidRDefault="001779EB" w:rsidP="001779EB">
      <w:pPr>
        <w:rPr>
          <w:lang w:val="en-US"/>
        </w:rPr>
      </w:pPr>
      <w:r w:rsidRPr="001779EB">
        <w:rPr>
          <w:lang w:val="en-US"/>
        </w:rPr>
        <w:t>The Angry Birds object serves as the main container for the entire game, encapsulating its three major states:</w:t>
      </w:r>
    </w:p>
    <w:p w14:paraId="639553FF" w14:textId="6E55AC0F" w:rsidR="001779EB" w:rsidRPr="001779EB" w:rsidRDefault="001779EB" w:rsidP="001779EB">
      <w:pPr>
        <w:rPr>
          <w:lang w:val="en-US"/>
        </w:rPr>
      </w:pPr>
      <w:r w:rsidRPr="001779EB">
        <w:rPr>
          <w:lang w:val="en-US"/>
        </w:rPr>
        <w:t>1.</w:t>
      </w:r>
      <w:r w:rsidRPr="00191041">
        <w:rPr>
          <w:b/>
          <w:bCs/>
          <w:lang w:val="en-US"/>
        </w:rPr>
        <w:t xml:space="preserve"> Gameplay:</w:t>
      </w:r>
      <w:r w:rsidRPr="001779EB">
        <w:rPr>
          <w:lang w:val="en-US"/>
        </w:rPr>
        <w:t xml:space="preserve"> The interactive phase where the player engages in launching birds and targeting pigs.</w:t>
      </w:r>
    </w:p>
    <w:p w14:paraId="72C44FE6" w14:textId="72801468" w:rsidR="001779EB" w:rsidRPr="001779EB" w:rsidRDefault="001779EB" w:rsidP="001779EB">
      <w:pPr>
        <w:rPr>
          <w:lang w:val="en-US"/>
        </w:rPr>
      </w:pPr>
      <w:r w:rsidRPr="001779EB">
        <w:rPr>
          <w:lang w:val="en-US"/>
        </w:rPr>
        <w:t xml:space="preserve">2. </w:t>
      </w:r>
      <w:r w:rsidRPr="001632E8">
        <w:rPr>
          <w:b/>
          <w:bCs/>
          <w:lang w:val="en-US"/>
        </w:rPr>
        <w:t>Game Over:</w:t>
      </w:r>
      <w:r w:rsidRPr="001779EB">
        <w:rPr>
          <w:lang w:val="en-US"/>
        </w:rPr>
        <w:t xml:space="preserve"> Triggered when all available birds are used but some pigs remain active.</w:t>
      </w:r>
    </w:p>
    <w:p w14:paraId="6918D168" w14:textId="20683FD6" w:rsidR="00AC4E3F" w:rsidRDefault="001779EB" w:rsidP="001779EB">
      <w:pPr>
        <w:rPr>
          <w:lang w:val="en-US"/>
        </w:rPr>
      </w:pPr>
      <w:r w:rsidRPr="001779EB">
        <w:rPr>
          <w:lang w:val="en-US"/>
        </w:rPr>
        <w:t xml:space="preserve">3. </w:t>
      </w:r>
      <w:r w:rsidRPr="001632E8">
        <w:rPr>
          <w:b/>
          <w:bCs/>
          <w:lang w:val="en-US"/>
        </w:rPr>
        <w:t>Game Win:</w:t>
      </w:r>
      <w:r w:rsidR="001632E8">
        <w:rPr>
          <w:lang w:val="en-US"/>
        </w:rPr>
        <w:t xml:space="preserve"> </w:t>
      </w:r>
      <w:r w:rsidRPr="001779EB">
        <w:rPr>
          <w:lang w:val="en-US"/>
        </w:rPr>
        <w:t>Triggered when all pigs are eliminated.</w:t>
      </w:r>
    </w:p>
    <w:p w14:paraId="6FD8EC11" w14:textId="77777777" w:rsidR="00902CF4" w:rsidRDefault="00902CF4" w:rsidP="001779EB">
      <w:pPr>
        <w:rPr>
          <w:lang w:val="en-US"/>
        </w:rPr>
      </w:pPr>
    </w:p>
    <w:p w14:paraId="4BB9DF28" w14:textId="2AFD161E" w:rsidR="007A476F" w:rsidRDefault="007A476F" w:rsidP="007A476F">
      <w:pPr>
        <w:pStyle w:val="Heading3"/>
      </w:pPr>
      <w:r w:rsidRPr="007A476F">
        <w:t>Game Play</w:t>
      </w:r>
    </w:p>
    <w:p w14:paraId="3AC3B32E" w14:textId="73E2A0BE" w:rsidR="007A476F" w:rsidRDefault="00822242" w:rsidP="007A476F">
      <w:r w:rsidRPr="00822242">
        <w:t>This state represents the core interactive gameplay, comprising:</w:t>
      </w:r>
    </w:p>
    <w:p w14:paraId="58ACC848" w14:textId="4DA1D4D4" w:rsidR="00BD225C" w:rsidRDefault="00432C79" w:rsidP="00971E32">
      <w:pPr>
        <w:pStyle w:val="Heading4"/>
      </w:pPr>
      <w:r w:rsidRPr="00432C79">
        <w:t>Backgroun</w:t>
      </w:r>
      <w:r>
        <w:t>d</w:t>
      </w:r>
    </w:p>
    <w:p w14:paraId="2BECC406" w14:textId="42CCD3EF" w:rsidR="00971E32" w:rsidRDefault="00971E32" w:rsidP="00971E32">
      <w:r>
        <w:t xml:space="preserve">1. </w:t>
      </w:r>
      <w:r w:rsidRPr="00CB7C6E">
        <w:rPr>
          <w:b/>
          <w:bCs/>
        </w:rPr>
        <w:t>Sky:</w:t>
      </w:r>
    </w:p>
    <w:p w14:paraId="3528E03D" w14:textId="6CB9853C" w:rsidR="00971E32" w:rsidRDefault="00971E32" w:rsidP="00CB7C6E">
      <w:pPr>
        <w:pStyle w:val="ListParagraph"/>
        <w:numPr>
          <w:ilvl w:val="0"/>
          <w:numId w:val="15"/>
        </w:numPr>
      </w:pPr>
      <w:r>
        <w:t>Represents the top portion of the screen. The sky provides aesthetic appeal and acts as a visual backdrop.</w:t>
      </w:r>
    </w:p>
    <w:p w14:paraId="3F41A2AA" w14:textId="50EC0BDA" w:rsidR="00971E32" w:rsidRDefault="00971E32" w:rsidP="00971E32">
      <w:r>
        <w:lastRenderedPageBreak/>
        <w:t xml:space="preserve">2. </w:t>
      </w:r>
      <w:r w:rsidRPr="00CB7C6E">
        <w:rPr>
          <w:b/>
          <w:bCs/>
        </w:rPr>
        <w:t>Ground:</w:t>
      </w:r>
    </w:p>
    <w:p w14:paraId="540A323E" w14:textId="32EF8F1A" w:rsidR="00971E32" w:rsidRDefault="00971E32" w:rsidP="00CB7C6E">
      <w:pPr>
        <w:pStyle w:val="ListParagraph"/>
        <w:numPr>
          <w:ilvl w:val="0"/>
          <w:numId w:val="19"/>
        </w:numPr>
      </w:pPr>
      <w:r>
        <w:t>Forms the base where structures, pigs, and the slingshot are placed.</w:t>
      </w:r>
    </w:p>
    <w:p w14:paraId="2636503D" w14:textId="14BA87DF" w:rsidR="00971E32" w:rsidRDefault="00971E32" w:rsidP="00CB7C6E">
      <w:pPr>
        <w:pStyle w:val="ListParagraph"/>
        <w:numPr>
          <w:ilvl w:val="0"/>
          <w:numId w:val="19"/>
        </w:numPr>
      </w:pPr>
      <w:r>
        <w:t>Ground physics ensure birds, blocks, or pigs that fall onto it behave realistically.</w:t>
      </w:r>
    </w:p>
    <w:p w14:paraId="0CB0F43A" w14:textId="43EA979D" w:rsidR="00971E32" w:rsidRDefault="00971E32" w:rsidP="00971E32">
      <w:r>
        <w:t xml:space="preserve">3. </w:t>
      </w:r>
      <w:r w:rsidRPr="00CB7C6E">
        <w:rPr>
          <w:b/>
          <w:bCs/>
        </w:rPr>
        <w:t>Camera Movement:</w:t>
      </w:r>
    </w:p>
    <w:p w14:paraId="2E6CE206" w14:textId="3F8493E9" w:rsidR="00971E32" w:rsidRDefault="00971E32" w:rsidP="00CB7C6E">
      <w:pPr>
        <w:pStyle w:val="ListParagraph"/>
        <w:numPr>
          <w:ilvl w:val="0"/>
          <w:numId w:val="22"/>
        </w:numPr>
      </w:pPr>
      <w:r>
        <w:t>The camera follows the currently active bird. This ensures the player maintains focus on the action and enhances immersion.</w:t>
      </w:r>
    </w:p>
    <w:p w14:paraId="6B24317B" w14:textId="596B891F" w:rsidR="005F3A92" w:rsidRDefault="00767D98" w:rsidP="005F3A92">
      <w:pPr>
        <w:pStyle w:val="Heading4"/>
      </w:pPr>
      <w:r>
        <w:t>Entities</w:t>
      </w:r>
    </w:p>
    <w:p w14:paraId="5BF8B2AC" w14:textId="67E95EBD" w:rsidR="00767D98" w:rsidRPr="00767D98" w:rsidRDefault="00767D98" w:rsidP="00767D98">
      <w:r w:rsidRPr="00767D98">
        <w:t>These are interactive elements within the game world:</w:t>
      </w:r>
    </w:p>
    <w:p w14:paraId="29BF3B95" w14:textId="5E676EE8" w:rsidR="00767D98" w:rsidRPr="00767D98" w:rsidRDefault="00767D98" w:rsidP="00767D98">
      <w:pPr>
        <w:rPr>
          <w:lang w:val="en-US"/>
        </w:rPr>
      </w:pPr>
      <w:r w:rsidRPr="00767D98">
        <w:rPr>
          <w:lang w:val="en-US"/>
        </w:rPr>
        <w:t xml:space="preserve">1. </w:t>
      </w:r>
      <w:r w:rsidRPr="00767D98">
        <w:rPr>
          <w:b/>
          <w:bCs/>
          <w:lang w:val="en-US"/>
        </w:rPr>
        <w:t>Birds:</w:t>
      </w:r>
    </w:p>
    <w:p w14:paraId="285D7CD3" w14:textId="4DA116E6" w:rsidR="00767D98" w:rsidRPr="00767D98" w:rsidRDefault="00767D98" w:rsidP="00767D98">
      <w:pPr>
        <w:rPr>
          <w:lang w:val="en-US"/>
        </w:rPr>
      </w:pPr>
      <w:r w:rsidRPr="00767D98">
        <w:rPr>
          <w:lang w:val="en-US"/>
        </w:rPr>
        <w:t xml:space="preserve">   The primary projectile, with distinct states:</w:t>
      </w:r>
    </w:p>
    <w:p w14:paraId="4D40707F" w14:textId="6E1A83B8" w:rsidR="00767D98" w:rsidRPr="008474A2" w:rsidRDefault="00767D98" w:rsidP="008474A2">
      <w:pPr>
        <w:pStyle w:val="ListParagraph"/>
        <w:numPr>
          <w:ilvl w:val="1"/>
          <w:numId w:val="23"/>
        </w:numPr>
        <w:rPr>
          <w:lang w:val="en-US"/>
        </w:rPr>
      </w:pPr>
      <w:r w:rsidRPr="008474A2">
        <w:rPr>
          <w:b/>
          <w:bCs/>
          <w:lang w:val="en-US"/>
        </w:rPr>
        <w:t>Not In Use:</w:t>
      </w:r>
      <w:r w:rsidRPr="00837522">
        <w:rPr>
          <w:lang w:val="en-US"/>
        </w:rPr>
        <w:t xml:space="preserve"> Birds waiting in a queue for their turn to be launched.</w:t>
      </w:r>
      <w:r w:rsidR="008474A2">
        <w:rPr>
          <w:lang w:val="en-US"/>
        </w:rPr>
        <w:t xml:space="preserve"> </w:t>
      </w:r>
      <w:r w:rsidRPr="008474A2">
        <w:rPr>
          <w:lang w:val="en-US"/>
        </w:rPr>
        <w:t>A subtle idle animation and sound effect could enhance realism.</w:t>
      </w:r>
    </w:p>
    <w:p w14:paraId="7E6053DD" w14:textId="3B8EC634" w:rsidR="00767D98" w:rsidRPr="00B157C8" w:rsidRDefault="00767D98" w:rsidP="00B157C8">
      <w:pPr>
        <w:pStyle w:val="ListParagraph"/>
        <w:numPr>
          <w:ilvl w:val="1"/>
          <w:numId w:val="23"/>
        </w:numPr>
        <w:rPr>
          <w:lang w:val="en-US"/>
        </w:rPr>
      </w:pPr>
      <w:r w:rsidRPr="008474A2">
        <w:rPr>
          <w:b/>
          <w:bCs/>
          <w:lang w:val="en-US"/>
        </w:rPr>
        <w:t>In Sling Shot:</w:t>
      </w:r>
      <w:r w:rsidRPr="00837522">
        <w:rPr>
          <w:lang w:val="en-US"/>
        </w:rPr>
        <w:t xml:space="preserve"> Birds being aimed and prepared for launch.</w:t>
      </w:r>
      <w:r w:rsidR="00B157C8">
        <w:rPr>
          <w:lang w:val="en-US"/>
        </w:rPr>
        <w:t xml:space="preserve"> </w:t>
      </w:r>
      <w:r w:rsidRPr="00B157C8">
        <w:rPr>
          <w:lang w:val="en-US"/>
        </w:rPr>
        <w:t>Includes a sound effect (e.g., a stretching sound).</w:t>
      </w:r>
    </w:p>
    <w:p w14:paraId="507E47BC" w14:textId="696310F0" w:rsidR="00767D98" w:rsidRPr="00837522" w:rsidRDefault="00767D98" w:rsidP="00837522">
      <w:pPr>
        <w:pStyle w:val="ListParagraph"/>
        <w:numPr>
          <w:ilvl w:val="1"/>
          <w:numId w:val="23"/>
        </w:numPr>
        <w:rPr>
          <w:lang w:val="en-US"/>
        </w:rPr>
      </w:pPr>
      <w:r w:rsidRPr="00B157C8">
        <w:rPr>
          <w:b/>
          <w:bCs/>
          <w:lang w:val="en-US"/>
        </w:rPr>
        <w:t>Used:</w:t>
      </w:r>
      <w:r w:rsidR="00B157C8">
        <w:rPr>
          <w:b/>
          <w:bCs/>
          <w:lang w:val="en-US"/>
        </w:rPr>
        <w:t xml:space="preserve"> </w:t>
      </w:r>
      <w:r w:rsidRPr="00837522">
        <w:rPr>
          <w:lang w:val="en-US"/>
        </w:rPr>
        <w:t>Birds that have been launched and either hit a target or missed.</w:t>
      </w:r>
    </w:p>
    <w:p w14:paraId="1792DA48" w14:textId="54FD707A" w:rsidR="00767D98" w:rsidRPr="00837522" w:rsidRDefault="00767D98" w:rsidP="00837522">
      <w:pPr>
        <w:pStyle w:val="ListParagraph"/>
        <w:numPr>
          <w:ilvl w:val="1"/>
          <w:numId w:val="23"/>
        </w:numPr>
        <w:rPr>
          <w:lang w:val="en-US"/>
        </w:rPr>
      </w:pPr>
      <w:r w:rsidRPr="00D40AE9">
        <w:rPr>
          <w:b/>
          <w:bCs/>
          <w:lang w:val="en-US"/>
        </w:rPr>
        <w:t>No. of Available Birds:</w:t>
      </w:r>
      <w:r w:rsidRPr="00837522">
        <w:rPr>
          <w:lang w:val="en-US"/>
        </w:rPr>
        <w:t xml:space="preserve"> Tracks how many birds are left for launching.</w:t>
      </w:r>
    </w:p>
    <w:p w14:paraId="77CCAD9B" w14:textId="1DBCE577" w:rsidR="00767D98" w:rsidRPr="00767D98" w:rsidRDefault="00767D98" w:rsidP="00767D98">
      <w:pPr>
        <w:rPr>
          <w:lang w:val="en-US"/>
        </w:rPr>
      </w:pPr>
      <w:r w:rsidRPr="00767D98">
        <w:rPr>
          <w:lang w:val="en-US"/>
        </w:rPr>
        <w:t xml:space="preserve">2. </w:t>
      </w:r>
      <w:r w:rsidRPr="00D40AE9">
        <w:rPr>
          <w:b/>
          <w:bCs/>
          <w:lang w:val="en-US"/>
        </w:rPr>
        <w:t>Pigs:</w:t>
      </w:r>
    </w:p>
    <w:p w14:paraId="022D0F05" w14:textId="267CCA2E" w:rsidR="00767D98" w:rsidRPr="00767D98" w:rsidRDefault="00767D98" w:rsidP="00767D98">
      <w:pPr>
        <w:rPr>
          <w:lang w:val="en-US"/>
        </w:rPr>
      </w:pPr>
      <w:r w:rsidRPr="00767D98">
        <w:rPr>
          <w:lang w:val="en-US"/>
        </w:rPr>
        <w:t xml:space="preserve">   The targets in the game, with two primary states:</w:t>
      </w:r>
    </w:p>
    <w:p w14:paraId="15A5E219" w14:textId="1CEA80A3" w:rsidR="00767D98" w:rsidRPr="00D948B7" w:rsidRDefault="00767D98" w:rsidP="00D948B7">
      <w:pPr>
        <w:pStyle w:val="ListParagraph"/>
        <w:numPr>
          <w:ilvl w:val="1"/>
          <w:numId w:val="25"/>
        </w:numPr>
        <w:rPr>
          <w:lang w:val="en-US"/>
        </w:rPr>
      </w:pPr>
      <w:r w:rsidRPr="008B5977">
        <w:rPr>
          <w:b/>
          <w:bCs/>
          <w:lang w:val="en-US"/>
        </w:rPr>
        <w:t>Active:</w:t>
      </w:r>
      <w:r w:rsidRPr="00D948B7">
        <w:rPr>
          <w:lang w:val="en-US"/>
        </w:rPr>
        <w:t xml:space="preserve"> Pigs are alive and require elimination. They might display idle animations and sound effects.</w:t>
      </w:r>
    </w:p>
    <w:p w14:paraId="17DFA42A" w14:textId="08B13CC6" w:rsidR="00767D98" w:rsidRPr="00D948B7" w:rsidRDefault="00767D98" w:rsidP="00D948B7">
      <w:pPr>
        <w:pStyle w:val="ListParagraph"/>
        <w:numPr>
          <w:ilvl w:val="1"/>
          <w:numId w:val="25"/>
        </w:numPr>
        <w:rPr>
          <w:lang w:val="en-US"/>
        </w:rPr>
      </w:pPr>
      <w:r w:rsidRPr="00DC5E2C">
        <w:rPr>
          <w:b/>
          <w:bCs/>
          <w:lang w:val="en-US"/>
        </w:rPr>
        <w:t>Popped:</w:t>
      </w:r>
      <w:r w:rsidRPr="00D948B7">
        <w:rPr>
          <w:lang w:val="en-US"/>
        </w:rPr>
        <w:t xml:space="preserve"> Pigs disappear with an animation and a “pop” sound when hit with sufficient force.</w:t>
      </w:r>
    </w:p>
    <w:p w14:paraId="79A9A9E2" w14:textId="582A909E" w:rsidR="00767D98" w:rsidRPr="00767D98" w:rsidRDefault="00767D98" w:rsidP="00767D98">
      <w:pPr>
        <w:rPr>
          <w:lang w:val="en-US"/>
        </w:rPr>
      </w:pPr>
      <w:r w:rsidRPr="00767D98">
        <w:rPr>
          <w:lang w:val="en-US"/>
        </w:rPr>
        <w:t xml:space="preserve">3. </w:t>
      </w:r>
      <w:r w:rsidRPr="00DC5E2C">
        <w:rPr>
          <w:b/>
          <w:bCs/>
          <w:lang w:val="en-US"/>
        </w:rPr>
        <w:t>Blocks:</w:t>
      </w:r>
    </w:p>
    <w:p w14:paraId="7CE74001" w14:textId="4B094654" w:rsidR="00767D98" w:rsidRPr="00767D98" w:rsidRDefault="00767D98" w:rsidP="00767D98">
      <w:pPr>
        <w:rPr>
          <w:lang w:val="en-US"/>
        </w:rPr>
      </w:pPr>
      <w:r w:rsidRPr="00767D98">
        <w:rPr>
          <w:lang w:val="en-US"/>
        </w:rPr>
        <w:t>Structures that protect the pigs. They can be destroyed with force and have the following characteristics:</w:t>
      </w:r>
    </w:p>
    <w:p w14:paraId="4E8F5EC6" w14:textId="5E22E1E5" w:rsidR="00767D98" w:rsidRPr="00DC5E2C" w:rsidRDefault="00767D98" w:rsidP="00DC5E2C">
      <w:pPr>
        <w:pStyle w:val="ListParagraph"/>
        <w:numPr>
          <w:ilvl w:val="1"/>
          <w:numId w:val="27"/>
        </w:numPr>
        <w:rPr>
          <w:lang w:val="en-US"/>
        </w:rPr>
      </w:pPr>
      <w:r w:rsidRPr="00DC5E2C">
        <w:rPr>
          <w:b/>
          <w:bCs/>
          <w:lang w:val="en-US"/>
        </w:rPr>
        <w:t>Active:</w:t>
      </w:r>
      <w:r w:rsidRPr="00DC5E2C">
        <w:rPr>
          <w:lang w:val="en-US"/>
        </w:rPr>
        <w:t xml:space="preserve"> Undamaged and in position.</w:t>
      </w:r>
    </w:p>
    <w:p w14:paraId="6D33A7DF" w14:textId="289AC49B" w:rsidR="00767D98" w:rsidRPr="00DC5E2C" w:rsidRDefault="00767D98" w:rsidP="00DC5E2C">
      <w:pPr>
        <w:pStyle w:val="ListParagraph"/>
        <w:numPr>
          <w:ilvl w:val="1"/>
          <w:numId w:val="27"/>
        </w:numPr>
        <w:rPr>
          <w:lang w:val="en-US"/>
        </w:rPr>
      </w:pPr>
      <w:r w:rsidRPr="00DC5E2C">
        <w:rPr>
          <w:b/>
          <w:bCs/>
          <w:lang w:val="en-US"/>
        </w:rPr>
        <w:t>Broken:</w:t>
      </w:r>
      <w:r w:rsidRPr="00DC5E2C">
        <w:rPr>
          <w:lang w:val="en-US"/>
        </w:rPr>
        <w:t xml:space="preserve"> Destroyed, typically via collisions with birds or other blocks.</w:t>
      </w:r>
    </w:p>
    <w:p w14:paraId="71BBFCF6" w14:textId="49C91B9B" w:rsidR="00767D98" w:rsidRPr="00DC5E2C" w:rsidRDefault="00767D98" w:rsidP="00DC5E2C">
      <w:pPr>
        <w:pStyle w:val="ListParagraph"/>
        <w:numPr>
          <w:ilvl w:val="1"/>
          <w:numId w:val="27"/>
        </w:numPr>
        <w:rPr>
          <w:lang w:val="en-US"/>
        </w:rPr>
      </w:pPr>
      <w:r w:rsidRPr="00DC5E2C">
        <w:rPr>
          <w:b/>
          <w:bCs/>
          <w:lang w:val="en-US"/>
        </w:rPr>
        <w:t>Broken-Sound:</w:t>
      </w:r>
      <w:r w:rsidRPr="00DC5E2C">
        <w:rPr>
          <w:lang w:val="en-US"/>
        </w:rPr>
        <w:t xml:space="preserve"> A unique sound effect plays upon destruction.</w:t>
      </w:r>
    </w:p>
    <w:p w14:paraId="53E45962" w14:textId="5C5A69E7" w:rsidR="00767D98" w:rsidRPr="00DC5E2C" w:rsidRDefault="00767D98" w:rsidP="00DC5E2C">
      <w:pPr>
        <w:pStyle w:val="ListParagraph"/>
        <w:numPr>
          <w:ilvl w:val="1"/>
          <w:numId w:val="27"/>
        </w:numPr>
        <w:rPr>
          <w:lang w:val="en-US"/>
        </w:rPr>
      </w:pPr>
      <w:r w:rsidRPr="00DC5E2C">
        <w:rPr>
          <w:b/>
          <w:bCs/>
          <w:lang w:val="en-US"/>
        </w:rPr>
        <w:t>Types:</w:t>
      </w:r>
      <w:r w:rsidRPr="00DC5E2C">
        <w:rPr>
          <w:lang w:val="en-US"/>
        </w:rPr>
        <w:t xml:space="preserve"> Rectangular and Square blocks offer variation in gameplay strategy.</w:t>
      </w:r>
    </w:p>
    <w:p w14:paraId="7A45F3B8" w14:textId="211B7223" w:rsidR="00767D98" w:rsidRPr="00767D98" w:rsidRDefault="00767D98" w:rsidP="00767D98">
      <w:pPr>
        <w:rPr>
          <w:lang w:val="en-US"/>
        </w:rPr>
      </w:pPr>
      <w:r w:rsidRPr="00767D98">
        <w:rPr>
          <w:lang w:val="en-US"/>
        </w:rPr>
        <w:t xml:space="preserve">4. </w:t>
      </w:r>
      <w:r w:rsidRPr="00DC5E2C">
        <w:rPr>
          <w:b/>
          <w:bCs/>
          <w:lang w:val="en-US"/>
        </w:rPr>
        <w:t>Sling Shot:</w:t>
      </w:r>
    </w:p>
    <w:p w14:paraId="68A3C1FE" w14:textId="6F1B1D58" w:rsidR="00767D98" w:rsidRPr="00767D98" w:rsidRDefault="00767D98" w:rsidP="00767D98">
      <w:pPr>
        <w:rPr>
          <w:lang w:val="en-US"/>
        </w:rPr>
      </w:pPr>
      <w:r w:rsidRPr="00767D98">
        <w:rPr>
          <w:lang w:val="en-US"/>
        </w:rPr>
        <w:t xml:space="preserve">   The launching mechanism for the birds. States include:</w:t>
      </w:r>
    </w:p>
    <w:p w14:paraId="6D5619B1" w14:textId="221F42EB" w:rsidR="00767D98" w:rsidRPr="00DC5E2C" w:rsidRDefault="00767D98" w:rsidP="00DC5E2C">
      <w:pPr>
        <w:pStyle w:val="ListParagraph"/>
        <w:numPr>
          <w:ilvl w:val="1"/>
          <w:numId w:val="29"/>
        </w:numPr>
        <w:rPr>
          <w:lang w:val="en-US"/>
        </w:rPr>
      </w:pPr>
      <w:r w:rsidRPr="00DC5E2C">
        <w:rPr>
          <w:b/>
          <w:bCs/>
          <w:lang w:val="en-US"/>
        </w:rPr>
        <w:t>Inactive:</w:t>
      </w:r>
      <w:r w:rsidRPr="00DC5E2C">
        <w:rPr>
          <w:lang w:val="en-US"/>
        </w:rPr>
        <w:t xml:space="preserve"> When not in use.</w:t>
      </w:r>
    </w:p>
    <w:p w14:paraId="763FC8F4" w14:textId="657985A0" w:rsidR="00AC4E3F" w:rsidRDefault="00767D98" w:rsidP="00767D98">
      <w:pPr>
        <w:pStyle w:val="ListParagraph"/>
        <w:numPr>
          <w:ilvl w:val="1"/>
          <w:numId w:val="29"/>
        </w:numPr>
        <w:rPr>
          <w:lang w:val="en-US"/>
        </w:rPr>
      </w:pPr>
      <w:r w:rsidRPr="00DC5E2C">
        <w:rPr>
          <w:b/>
          <w:bCs/>
          <w:lang w:val="en-US"/>
        </w:rPr>
        <w:t>Active:</w:t>
      </w:r>
      <w:r w:rsidRPr="00DC5E2C">
        <w:rPr>
          <w:lang w:val="en-US"/>
        </w:rPr>
        <w:t xml:space="preserve"> When the player interacts with it to aim and launch a bird.</w:t>
      </w:r>
      <w:r w:rsidR="00DC5E2C">
        <w:rPr>
          <w:lang w:val="en-US"/>
        </w:rPr>
        <w:t xml:space="preserve"> </w:t>
      </w:r>
      <w:r w:rsidRPr="00DC5E2C">
        <w:rPr>
          <w:lang w:val="en-US"/>
        </w:rPr>
        <w:t>Includes an “active sound” for stretching rubber.</w:t>
      </w:r>
    </w:p>
    <w:p w14:paraId="1F4885D1" w14:textId="77777777" w:rsidR="007E17D3" w:rsidRDefault="007E17D3" w:rsidP="007E17D3">
      <w:pPr>
        <w:pStyle w:val="Heading3"/>
        <w:rPr>
          <w:lang w:val="en-US"/>
        </w:rPr>
      </w:pPr>
    </w:p>
    <w:p w14:paraId="35AF7B12" w14:textId="1E402E9A" w:rsidR="005D5ADD" w:rsidRDefault="007E17D3" w:rsidP="007E17D3">
      <w:pPr>
        <w:pStyle w:val="Heading3"/>
        <w:rPr>
          <w:lang w:val="en-US"/>
        </w:rPr>
      </w:pPr>
      <w:r>
        <w:rPr>
          <w:lang w:val="en-US"/>
        </w:rPr>
        <w:t>Game Over</w:t>
      </w:r>
    </w:p>
    <w:p w14:paraId="42893FB5" w14:textId="77777777" w:rsidR="00B4169D" w:rsidRPr="00B4169D" w:rsidRDefault="00B4169D" w:rsidP="00B4169D">
      <w:pPr>
        <w:rPr>
          <w:lang w:val="en-US"/>
        </w:rPr>
      </w:pPr>
      <w:r w:rsidRPr="00B4169D">
        <w:rPr>
          <w:lang w:val="en-US"/>
        </w:rPr>
        <w:t>This state signifies the end of the game if the player loses:</w:t>
      </w:r>
    </w:p>
    <w:p w14:paraId="265DE177" w14:textId="3DD4E33D" w:rsidR="00B4169D" w:rsidRPr="00B4169D" w:rsidRDefault="00B4169D" w:rsidP="00B4169D">
      <w:pPr>
        <w:pStyle w:val="ListParagraph"/>
        <w:numPr>
          <w:ilvl w:val="0"/>
          <w:numId w:val="30"/>
        </w:numPr>
        <w:rPr>
          <w:lang w:val="en-US"/>
        </w:rPr>
      </w:pPr>
      <w:r w:rsidRPr="00B4169D">
        <w:rPr>
          <w:b/>
          <w:bCs/>
          <w:lang w:val="en-US"/>
        </w:rPr>
        <w:lastRenderedPageBreak/>
        <w:t>Game Over Sound:</w:t>
      </w:r>
      <w:r w:rsidRPr="00B4169D">
        <w:rPr>
          <w:lang w:val="en-US"/>
        </w:rPr>
        <w:t xml:space="preserve"> A single sound effect to signal failure.</w:t>
      </w:r>
    </w:p>
    <w:p w14:paraId="7A9F5C7B" w14:textId="669EBCA3" w:rsidR="00B4169D" w:rsidRPr="00B4169D" w:rsidRDefault="00B4169D" w:rsidP="00B4169D">
      <w:pPr>
        <w:pStyle w:val="ListParagraph"/>
        <w:numPr>
          <w:ilvl w:val="0"/>
          <w:numId w:val="30"/>
        </w:numPr>
        <w:rPr>
          <w:lang w:val="en-US"/>
        </w:rPr>
      </w:pPr>
      <w:r w:rsidRPr="00B4169D">
        <w:rPr>
          <w:b/>
          <w:bCs/>
          <w:lang w:val="en-US"/>
        </w:rPr>
        <w:t>Game Over Text:</w:t>
      </w:r>
      <w:r w:rsidRPr="00B4169D">
        <w:rPr>
          <w:lang w:val="en-US"/>
        </w:rPr>
        <w:t xml:space="preserve"> Displays a message such as “Game Over” on the screen.</w:t>
      </w:r>
    </w:p>
    <w:p w14:paraId="4EABDB1C" w14:textId="3EB26785" w:rsidR="00B4169D" w:rsidRPr="00B4169D" w:rsidRDefault="00B4169D" w:rsidP="00B4169D">
      <w:pPr>
        <w:pStyle w:val="ListParagraph"/>
        <w:numPr>
          <w:ilvl w:val="0"/>
          <w:numId w:val="30"/>
        </w:numPr>
        <w:rPr>
          <w:lang w:val="en-US"/>
        </w:rPr>
      </w:pPr>
      <w:r w:rsidRPr="00B4169D">
        <w:rPr>
          <w:b/>
          <w:bCs/>
          <w:lang w:val="en-US"/>
        </w:rPr>
        <w:t>Restart Button:</w:t>
      </w:r>
      <w:r w:rsidRPr="00B4169D">
        <w:rPr>
          <w:lang w:val="en-US"/>
        </w:rPr>
        <w:t xml:space="preserve"> Allows the player to restart the current level.</w:t>
      </w:r>
    </w:p>
    <w:p w14:paraId="58BA166C" w14:textId="655F6415" w:rsidR="007E17D3" w:rsidRDefault="00B4169D" w:rsidP="00B4169D">
      <w:pPr>
        <w:pStyle w:val="ListParagraph"/>
        <w:numPr>
          <w:ilvl w:val="0"/>
          <w:numId w:val="30"/>
        </w:numPr>
        <w:rPr>
          <w:lang w:val="en-US"/>
        </w:rPr>
      </w:pPr>
      <w:r w:rsidRPr="00B4169D">
        <w:rPr>
          <w:b/>
          <w:bCs/>
          <w:lang w:val="en-US"/>
        </w:rPr>
        <w:t>Quit Button:</w:t>
      </w:r>
      <w:r w:rsidRPr="00B4169D">
        <w:rPr>
          <w:lang w:val="en-US"/>
        </w:rPr>
        <w:t xml:space="preserve"> Provides an option to exit the game or return to the main menu.</w:t>
      </w:r>
    </w:p>
    <w:p w14:paraId="23CE1FA2" w14:textId="77777777" w:rsidR="00B4169D" w:rsidRDefault="00B4169D" w:rsidP="00B4169D">
      <w:pPr>
        <w:rPr>
          <w:lang w:val="en-US"/>
        </w:rPr>
      </w:pPr>
    </w:p>
    <w:p w14:paraId="6ACE66F4" w14:textId="42122871" w:rsidR="00B4169D" w:rsidRDefault="00B4169D" w:rsidP="00B4169D">
      <w:pPr>
        <w:pStyle w:val="Heading3"/>
        <w:rPr>
          <w:lang w:val="en-US"/>
        </w:rPr>
      </w:pPr>
      <w:r>
        <w:rPr>
          <w:lang w:val="en-US"/>
        </w:rPr>
        <w:t>Game Win</w:t>
      </w:r>
    </w:p>
    <w:p w14:paraId="50467AC2" w14:textId="77777777" w:rsidR="00FC488F" w:rsidRPr="00FC488F" w:rsidRDefault="00FC488F" w:rsidP="00FC488F">
      <w:pPr>
        <w:rPr>
          <w:lang w:val="en-US"/>
        </w:rPr>
      </w:pPr>
      <w:r w:rsidRPr="00FC488F">
        <w:rPr>
          <w:lang w:val="en-US"/>
        </w:rPr>
        <w:t>This state is triggered when the player successfully eliminates all active pigs:</w:t>
      </w:r>
    </w:p>
    <w:p w14:paraId="3AE0377F" w14:textId="1838324B" w:rsidR="00FC488F" w:rsidRPr="00C726F2" w:rsidRDefault="00FC488F" w:rsidP="00C726F2">
      <w:pPr>
        <w:pStyle w:val="ListParagraph"/>
        <w:numPr>
          <w:ilvl w:val="0"/>
          <w:numId w:val="32"/>
        </w:numPr>
        <w:rPr>
          <w:lang w:val="en-US"/>
        </w:rPr>
      </w:pPr>
      <w:r w:rsidRPr="00C726F2">
        <w:rPr>
          <w:b/>
          <w:bCs/>
          <w:lang w:val="en-US"/>
        </w:rPr>
        <w:t>Game Win Sound:</w:t>
      </w:r>
      <w:r w:rsidRPr="00C726F2">
        <w:rPr>
          <w:lang w:val="en-US"/>
        </w:rPr>
        <w:t xml:space="preserve"> Plays celebratory audio upon victory.</w:t>
      </w:r>
    </w:p>
    <w:p w14:paraId="46BDE6DE" w14:textId="6DAA80A9" w:rsidR="00FC488F" w:rsidRPr="00C726F2" w:rsidRDefault="00FC488F" w:rsidP="00C726F2">
      <w:pPr>
        <w:pStyle w:val="ListParagraph"/>
        <w:numPr>
          <w:ilvl w:val="0"/>
          <w:numId w:val="32"/>
        </w:numPr>
        <w:rPr>
          <w:lang w:val="en-US"/>
        </w:rPr>
      </w:pPr>
      <w:r w:rsidRPr="00C726F2">
        <w:rPr>
          <w:b/>
          <w:bCs/>
          <w:lang w:val="en-US"/>
        </w:rPr>
        <w:t>Game Win Text:</w:t>
      </w:r>
      <w:r w:rsidRPr="00C726F2">
        <w:rPr>
          <w:lang w:val="en-US"/>
        </w:rPr>
        <w:t xml:space="preserve"> Displays a congratulatory message.</w:t>
      </w:r>
    </w:p>
    <w:p w14:paraId="7E4EA36B" w14:textId="2C22496B" w:rsidR="00FC488F" w:rsidRPr="00C726F2" w:rsidRDefault="00FC488F" w:rsidP="00C726F2">
      <w:pPr>
        <w:pStyle w:val="ListParagraph"/>
        <w:numPr>
          <w:ilvl w:val="0"/>
          <w:numId w:val="32"/>
        </w:numPr>
        <w:rPr>
          <w:lang w:val="en-US"/>
        </w:rPr>
      </w:pPr>
      <w:r w:rsidRPr="00C726F2">
        <w:rPr>
          <w:b/>
          <w:bCs/>
          <w:lang w:val="en-US"/>
        </w:rPr>
        <w:t>Restart Button:</w:t>
      </w:r>
      <w:r w:rsidRPr="00C726F2">
        <w:rPr>
          <w:lang w:val="en-US"/>
        </w:rPr>
        <w:t xml:space="preserve"> Enables the player to replay the level for better performance.</w:t>
      </w:r>
    </w:p>
    <w:p w14:paraId="29E038BB" w14:textId="30560DF7" w:rsidR="00FC488F" w:rsidRPr="00C726F2" w:rsidRDefault="00FC488F" w:rsidP="00C726F2">
      <w:pPr>
        <w:pStyle w:val="ListParagraph"/>
        <w:numPr>
          <w:ilvl w:val="0"/>
          <w:numId w:val="32"/>
        </w:numPr>
        <w:rPr>
          <w:lang w:val="en-US"/>
        </w:rPr>
      </w:pPr>
      <w:r w:rsidRPr="00C726F2">
        <w:rPr>
          <w:b/>
          <w:bCs/>
          <w:lang w:val="en-US"/>
        </w:rPr>
        <w:t>Next Level Button:</w:t>
      </w:r>
      <w:r w:rsidRPr="00C726F2">
        <w:rPr>
          <w:lang w:val="en-US"/>
        </w:rPr>
        <w:t xml:space="preserve"> Progresses to the subsequent level (if implemented).</w:t>
      </w:r>
    </w:p>
    <w:p w14:paraId="01BBFE05" w14:textId="78FBB289" w:rsidR="00B4169D" w:rsidRDefault="00FC488F" w:rsidP="00C726F2">
      <w:pPr>
        <w:pStyle w:val="ListParagraph"/>
        <w:numPr>
          <w:ilvl w:val="0"/>
          <w:numId w:val="32"/>
        </w:numPr>
        <w:rPr>
          <w:lang w:val="en-US"/>
        </w:rPr>
      </w:pPr>
      <w:r w:rsidRPr="00C726F2">
        <w:rPr>
          <w:b/>
          <w:bCs/>
          <w:lang w:val="en-US"/>
        </w:rPr>
        <w:t>Quit Button:</w:t>
      </w:r>
      <w:r w:rsidRPr="00C726F2">
        <w:rPr>
          <w:lang w:val="en-US"/>
        </w:rPr>
        <w:t xml:space="preserve"> Allows the player to exit the game or return to the main menu.</w:t>
      </w:r>
    </w:p>
    <w:p w14:paraId="69DEB9EB" w14:textId="77777777" w:rsidR="000C2CCC" w:rsidRDefault="000C2CCC" w:rsidP="000C2CCC">
      <w:pPr>
        <w:rPr>
          <w:lang w:val="en-US"/>
        </w:rPr>
      </w:pPr>
    </w:p>
    <w:p w14:paraId="622B20A7" w14:textId="2A134684" w:rsidR="00231C4D" w:rsidRDefault="001C72FA" w:rsidP="00231C4D">
      <w:pPr>
        <w:pStyle w:val="Heading1"/>
        <w:rPr>
          <w:lang w:val="en-US"/>
        </w:rPr>
      </w:pPr>
      <w:r>
        <w:rPr>
          <w:lang w:val="en-US"/>
        </w:rPr>
        <w:t xml:space="preserve">Game Progression </w:t>
      </w:r>
      <w:r w:rsidR="00231C4D">
        <w:rPr>
          <w:lang w:val="en-US"/>
        </w:rPr>
        <w:t>Overview</w:t>
      </w:r>
    </w:p>
    <w:p w14:paraId="5FB3F50C" w14:textId="4208FF8F" w:rsidR="00231C4D" w:rsidRDefault="003B161B" w:rsidP="00231C4D">
      <w:pPr>
        <w:rPr>
          <w:lang w:val="en-US"/>
        </w:rPr>
      </w:pPr>
      <w:r>
        <w:rPr>
          <w:lang w:val="en-US"/>
        </w:rPr>
        <w:t>To further decompose the pro</w:t>
      </w:r>
      <w:r w:rsidR="002E5B3F">
        <w:rPr>
          <w:lang w:val="en-US"/>
        </w:rPr>
        <w:t xml:space="preserve">blem, I have decided to go over how the player will progress through every </w:t>
      </w:r>
      <w:r w:rsidR="008E6DE5">
        <w:rPr>
          <w:lang w:val="en-US"/>
        </w:rPr>
        <w:t xml:space="preserve">game module.  </w:t>
      </w:r>
      <w:r w:rsidR="00D22828">
        <w:rPr>
          <w:lang w:val="en-US"/>
        </w:rPr>
        <w:t>Because I have two development success criteria (Bare features and Advanced features), I have</w:t>
      </w:r>
      <w:r w:rsidR="00D84E37">
        <w:rPr>
          <w:lang w:val="en-US"/>
        </w:rPr>
        <w:t xml:space="preserve"> designed a progression overview that </w:t>
      </w:r>
      <w:r w:rsidR="00BB2BD8">
        <w:rPr>
          <w:lang w:val="en-US"/>
        </w:rPr>
        <w:t>covers</w:t>
      </w:r>
      <w:r w:rsidR="00D84E37">
        <w:rPr>
          <w:lang w:val="en-US"/>
        </w:rPr>
        <w:t xml:space="preserve"> the </w:t>
      </w:r>
      <w:r w:rsidR="005B20D1">
        <w:rPr>
          <w:lang w:val="en-US"/>
        </w:rPr>
        <w:t>scope</w:t>
      </w:r>
      <w:r w:rsidR="00D84E37">
        <w:rPr>
          <w:lang w:val="en-US"/>
        </w:rPr>
        <w:t xml:space="preserve"> </w:t>
      </w:r>
      <w:r w:rsidR="00186D98">
        <w:rPr>
          <w:lang w:val="en-US"/>
        </w:rPr>
        <w:t>of</w:t>
      </w:r>
      <w:r w:rsidR="00D84E37">
        <w:rPr>
          <w:lang w:val="en-US"/>
        </w:rPr>
        <w:t xml:space="preserve"> each of these</w:t>
      </w:r>
      <w:r w:rsidR="00186D98">
        <w:rPr>
          <w:lang w:val="en-US"/>
        </w:rPr>
        <w:t xml:space="preserve"> criteria.</w:t>
      </w:r>
    </w:p>
    <w:p w14:paraId="5D3760B0" w14:textId="77777777" w:rsidR="00186D98" w:rsidRDefault="00186D98" w:rsidP="00231C4D">
      <w:pPr>
        <w:rPr>
          <w:lang w:val="en-US"/>
        </w:rPr>
      </w:pPr>
    </w:p>
    <w:p w14:paraId="2277456B" w14:textId="6D044730" w:rsidR="005D2054" w:rsidRDefault="005D2054" w:rsidP="00F077BD">
      <w:pPr>
        <w:pStyle w:val="Heading2"/>
        <w:rPr>
          <w:lang w:val="en-US"/>
        </w:rPr>
      </w:pPr>
      <w:r>
        <w:rPr>
          <w:lang w:val="en-US"/>
        </w:rPr>
        <w:t>Bare Features Game Progression</w:t>
      </w:r>
    </w:p>
    <w:p w14:paraId="6385EC68" w14:textId="77777777" w:rsidR="00C5677D" w:rsidRDefault="00C5677D" w:rsidP="00C5677D">
      <w:pPr>
        <w:rPr>
          <w:lang w:val="en-US"/>
        </w:rPr>
      </w:pPr>
    </w:p>
    <w:p w14:paraId="480CB9A0" w14:textId="77777777" w:rsidR="00C5677D" w:rsidRPr="00C5677D" w:rsidRDefault="00C5677D" w:rsidP="00C5677D">
      <w:pPr>
        <w:rPr>
          <w:lang w:val="en-US"/>
        </w:rPr>
      </w:pPr>
    </w:p>
    <w:p w14:paraId="52732F3C" w14:textId="2E901F85" w:rsidR="00F077BD" w:rsidRPr="00F077BD" w:rsidRDefault="00F077BD" w:rsidP="00F077BD">
      <w:pPr>
        <w:pStyle w:val="Heading3"/>
        <w:rPr>
          <w:lang w:val="en-US"/>
        </w:rPr>
      </w:pPr>
      <w:r w:rsidRPr="00F077BD">
        <w:rPr>
          <w:lang w:val="en-US"/>
        </w:rPr>
        <w:t>Game Star</w:t>
      </w:r>
      <w:r>
        <w:rPr>
          <w:lang w:val="en-US"/>
        </w:rPr>
        <w:t>t</w:t>
      </w:r>
    </w:p>
    <w:p w14:paraId="27E7E312" w14:textId="001BB83E" w:rsidR="00F077BD" w:rsidRPr="00F077BD" w:rsidRDefault="00F077BD" w:rsidP="00F077BD">
      <w:pPr>
        <w:pStyle w:val="ListParagraph"/>
        <w:numPr>
          <w:ilvl w:val="1"/>
          <w:numId w:val="35"/>
        </w:numPr>
        <w:rPr>
          <w:lang w:val="en-US"/>
        </w:rPr>
      </w:pPr>
      <w:r w:rsidRPr="00F077BD">
        <w:rPr>
          <w:lang w:val="en-US"/>
        </w:rPr>
        <w:t>The game begins with a simple splash screen.</w:t>
      </w:r>
    </w:p>
    <w:p w14:paraId="05FEEDF4" w14:textId="16C233C0" w:rsidR="00F077BD" w:rsidRPr="00F077BD" w:rsidRDefault="00F077BD" w:rsidP="00F077BD">
      <w:pPr>
        <w:pStyle w:val="ListParagraph"/>
        <w:numPr>
          <w:ilvl w:val="1"/>
          <w:numId w:val="35"/>
        </w:numPr>
        <w:rPr>
          <w:lang w:val="en-US"/>
        </w:rPr>
      </w:pPr>
      <w:r w:rsidRPr="00F077BD">
        <w:rPr>
          <w:lang w:val="en-US"/>
        </w:rPr>
        <w:t>Player clicks "Start" to enter the first level.</w:t>
      </w:r>
    </w:p>
    <w:p w14:paraId="1FFB56E6" w14:textId="77777777" w:rsidR="00F077BD" w:rsidRPr="00F077BD" w:rsidRDefault="00F077BD" w:rsidP="00F077BD">
      <w:pPr>
        <w:rPr>
          <w:lang w:val="en-US"/>
        </w:rPr>
      </w:pPr>
    </w:p>
    <w:p w14:paraId="0841844F" w14:textId="2334F512" w:rsidR="00F077BD" w:rsidRPr="00F077BD" w:rsidRDefault="00F077BD" w:rsidP="003551F1">
      <w:pPr>
        <w:pStyle w:val="Heading3"/>
        <w:rPr>
          <w:lang w:val="en-US"/>
        </w:rPr>
      </w:pPr>
      <w:r w:rsidRPr="00F077BD">
        <w:rPr>
          <w:lang w:val="en-US"/>
        </w:rPr>
        <w:t>Gameplay Loop</w:t>
      </w:r>
    </w:p>
    <w:p w14:paraId="547D7A81" w14:textId="3E0B45A3" w:rsidR="00F077BD" w:rsidRPr="00F077BD" w:rsidRDefault="00F077BD" w:rsidP="0064107B">
      <w:pPr>
        <w:pStyle w:val="Heading4"/>
        <w:rPr>
          <w:lang w:val="en-US"/>
        </w:rPr>
      </w:pPr>
      <w:r w:rsidRPr="00F077BD">
        <w:rPr>
          <w:lang w:val="en-US"/>
        </w:rPr>
        <w:t xml:space="preserve">  Camera Movement</w:t>
      </w:r>
    </w:p>
    <w:p w14:paraId="6CD17C5B" w14:textId="74C97DBF" w:rsidR="00F077BD" w:rsidRPr="0064107B" w:rsidRDefault="00F077BD" w:rsidP="0064107B">
      <w:pPr>
        <w:pStyle w:val="ListParagraph"/>
        <w:numPr>
          <w:ilvl w:val="1"/>
          <w:numId w:val="37"/>
        </w:numPr>
        <w:rPr>
          <w:lang w:val="en-US"/>
        </w:rPr>
      </w:pPr>
      <w:r w:rsidRPr="0064107B">
        <w:rPr>
          <w:lang w:val="en-US"/>
        </w:rPr>
        <w:t xml:space="preserve">The camera </w:t>
      </w:r>
      <w:r w:rsidR="0064107B">
        <w:rPr>
          <w:lang w:val="en-US"/>
        </w:rPr>
        <w:t>centres</w:t>
      </w:r>
      <w:r w:rsidRPr="0064107B">
        <w:rPr>
          <w:lang w:val="en-US"/>
        </w:rPr>
        <w:t xml:space="preserve"> on the slingshot and active bird.</w:t>
      </w:r>
    </w:p>
    <w:p w14:paraId="3B9C9290" w14:textId="5FE008A0" w:rsidR="00F077BD" w:rsidRPr="0064107B" w:rsidRDefault="00F077BD" w:rsidP="0064107B">
      <w:pPr>
        <w:pStyle w:val="ListParagraph"/>
        <w:numPr>
          <w:ilvl w:val="1"/>
          <w:numId w:val="37"/>
        </w:numPr>
        <w:rPr>
          <w:lang w:val="en-US"/>
        </w:rPr>
      </w:pPr>
      <w:r w:rsidRPr="0064107B">
        <w:rPr>
          <w:lang w:val="en-US"/>
        </w:rPr>
        <w:t>Tracks the bird during its flight, ensuring focus remains on the action.</w:t>
      </w:r>
    </w:p>
    <w:p w14:paraId="00AF808C" w14:textId="121E2984" w:rsidR="00F077BD" w:rsidRPr="00F077BD" w:rsidRDefault="00F077BD" w:rsidP="0064107B">
      <w:pPr>
        <w:pStyle w:val="Heading4"/>
        <w:rPr>
          <w:lang w:val="en-US"/>
        </w:rPr>
      </w:pPr>
      <w:r w:rsidRPr="00F077BD">
        <w:rPr>
          <w:lang w:val="en-US"/>
        </w:rPr>
        <w:t xml:space="preserve">  Bird Launch</w:t>
      </w:r>
    </w:p>
    <w:p w14:paraId="67E3335A" w14:textId="4A879EE2" w:rsidR="00F077BD" w:rsidRPr="00D24583" w:rsidRDefault="00F077BD" w:rsidP="00D24583">
      <w:pPr>
        <w:pStyle w:val="ListParagraph"/>
        <w:numPr>
          <w:ilvl w:val="1"/>
          <w:numId w:val="39"/>
        </w:numPr>
        <w:rPr>
          <w:lang w:val="en-US"/>
        </w:rPr>
      </w:pPr>
      <w:r w:rsidRPr="00D24583">
        <w:rPr>
          <w:lang w:val="en-US"/>
        </w:rPr>
        <w:t>Player interacts with the slingshot to aim and launch the bird.</w:t>
      </w:r>
    </w:p>
    <w:p w14:paraId="12360241" w14:textId="0B42F4BF" w:rsidR="00F077BD" w:rsidRPr="00F077BD" w:rsidRDefault="00F077BD" w:rsidP="00C0281B">
      <w:pPr>
        <w:pStyle w:val="Heading4"/>
        <w:rPr>
          <w:lang w:val="en-US"/>
        </w:rPr>
      </w:pPr>
      <w:r w:rsidRPr="00F077BD">
        <w:rPr>
          <w:lang w:val="en-US"/>
        </w:rPr>
        <w:t xml:space="preserve">  Slingshot Animation:</w:t>
      </w:r>
    </w:p>
    <w:p w14:paraId="3D012E89" w14:textId="0EFA0B2D" w:rsidR="00F077BD" w:rsidRPr="00C0281B" w:rsidRDefault="00F077BD" w:rsidP="00C0281B">
      <w:pPr>
        <w:pStyle w:val="ListParagraph"/>
        <w:numPr>
          <w:ilvl w:val="1"/>
          <w:numId w:val="41"/>
        </w:numPr>
        <w:rPr>
          <w:lang w:val="en-US"/>
        </w:rPr>
      </w:pPr>
      <w:r w:rsidRPr="00C0281B">
        <w:rPr>
          <w:lang w:val="en-US"/>
        </w:rPr>
        <w:t>Stretches dynamically based on drag distance and angle.</w:t>
      </w:r>
    </w:p>
    <w:p w14:paraId="71631D13" w14:textId="63ABE6EE" w:rsidR="00F077BD" w:rsidRPr="00C0281B" w:rsidRDefault="00F077BD" w:rsidP="00C0281B">
      <w:pPr>
        <w:pStyle w:val="ListParagraph"/>
        <w:numPr>
          <w:ilvl w:val="1"/>
          <w:numId w:val="41"/>
        </w:numPr>
        <w:rPr>
          <w:lang w:val="en-US"/>
        </w:rPr>
      </w:pPr>
      <w:r w:rsidRPr="00C0281B">
        <w:rPr>
          <w:lang w:val="en-US"/>
        </w:rPr>
        <w:t>Upon release, the bird obeys basic physics (ignoring air resistance).</w:t>
      </w:r>
    </w:p>
    <w:p w14:paraId="025F63E8" w14:textId="382F57AA" w:rsidR="00F077BD" w:rsidRPr="00F077BD" w:rsidRDefault="00F077BD" w:rsidP="0032720D">
      <w:pPr>
        <w:pStyle w:val="Heading4"/>
        <w:rPr>
          <w:lang w:val="en-US"/>
        </w:rPr>
      </w:pPr>
      <w:r w:rsidRPr="00F077BD">
        <w:rPr>
          <w:lang w:val="en-US"/>
        </w:rPr>
        <w:lastRenderedPageBreak/>
        <w:t xml:space="preserve">  Target Interaction</w:t>
      </w:r>
    </w:p>
    <w:p w14:paraId="20887474" w14:textId="7EE926A5" w:rsidR="00F077BD" w:rsidRPr="00F077BD" w:rsidRDefault="00F077BD" w:rsidP="00F077BD">
      <w:pPr>
        <w:rPr>
          <w:lang w:val="en-US"/>
        </w:rPr>
      </w:pPr>
      <w:r w:rsidRPr="00F077BD">
        <w:rPr>
          <w:lang w:val="en-US"/>
        </w:rPr>
        <w:t xml:space="preserve">     Birds collide with blocks and pig</w:t>
      </w:r>
      <w:r w:rsidR="001B27B2">
        <w:rPr>
          <w:lang w:val="en-US"/>
        </w:rPr>
        <w:t>s</w:t>
      </w:r>
      <w:r w:rsidRPr="00F077BD">
        <w:rPr>
          <w:lang w:val="en-US"/>
        </w:rPr>
        <w:t>:</w:t>
      </w:r>
    </w:p>
    <w:p w14:paraId="2DE85053" w14:textId="4AAEEBF4" w:rsidR="00F077BD" w:rsidRPr="00FA2293" w:rsidRDefault="00F077BD" w:rsidP="00FA2293">
      <w:pPr>
        <w:pStyle w:val="ListParagraph"/>
        <w:numPr>
          <w:ilvl w:val="0"/>
          <w:numId w:val="42"/>
        </w:numPr>
        <w:rPr>
          <w:lang w:val="en-US"/>
        </w:rPr>
      </w:pPr>
      <w:r w:rsidRPr="00FA2293">
        <w:rPr>
          <w:u w:val="single"/>
          <w:lang w:val="en-US"/>
        </w:rPr>
        <w:t>Blocks:</w:t>
      </w:r>
      <w:r w:rsidRPr="00FA2293">
        <w:rPr>
          <w:lang w:val="en-US"/>
        </w:rPr>
        <w:t xml:space="preserve"> May fall or break depending on the force applied.</w:t>
      </w:r>
    </w:p>
    <w:p w14:paraId="445E43E3" w14:textId="5FDA45EB" w:rsidR="00F077BD" w:rsidRPr="00FA2293" w:rsidRDefault="00F077BD" w:rsidP="00FA2293">
      <w:pPr>
        <w:pStyle w:val="ListParagraph"/>
        <w:numPr>
          <w:ilvl w:val="0"/>
          <w:numId w:val="42"/>
        </w:numPr>
        <w:rPr>
          <w:lang w:val="en-US"/>
        </w:rPr>
      </w:pPr>
      <w:r w:rsidRPr="00FA2293">
        <w:rPr>
          <w:u w:val="single"/>
          <w:lang w:val="en-US"/>
        </w:rPr>
        <w:t>Pigs:</w:t>
      </w:r>
      <w:r w:rsidRPr="00FA2293">
        <w:rPr>
          <w:lang w:val="en-US"/>
        </w:rPr>
        <w:t xml:space="preserve"> Pop when hit with sufficient force.</w:t>
      </w:r>
    </w:p>
    <w:p w14:paraId="6F5F3D18" w14:textId="3B2FFFDE" w:rsidR="00F077BD" w:rsidRPr="00F077BD" w:rsidRDefault="00F077BD" w:rsidP="009614C8">
      <w:pPr>
        <w:pStyle w:val="Heading4"/>
        <w:rPr>
          <w:lang w:val="en-US"/>
        </w:rPr>
      </w:pPr>
      <w:r w:rsidRPr="00F077BD">
        <w:rPr>
          <w:lang w:val="en-US"/>
        </w:rPr>
        <w:t xml:space="preserve">   Level Conditions</w:t>
      </w:r>
    </w:p>
    <w:p w14:paraId="33B7B58F" w14:textId="7D96D2EF" w:rsidR="00F077BD" w:rsidRPr="009614C8" w:rsidRDefault="00F077BD" w:rsidP="009614C8">
      <w:pPr>
        <w:pStyle w:val="ListParagraph"/>
        <w:numPr>
          <w:ilvl w:val="1"/>
          <w:numId w:val="44"/>
        </w:numPr>
        <w:rPr>
          <w:lang w:val="en-US"/>
        </w:rPr>
      </w:pPr>
      <w:r w:rsidRPr="009614C8">
        <w:rPr>
          <w:lang w:val="en-US"/>
        </w:rPr>
        <w:t>Player wins the level if all pigs are eliminated.</w:t>
      </w:r>
    </w:p>
    <w:p w14:paraId="29BD01E6" w14:textId="5E1C2062" w:rsidR="00F077BD" w:rsidRPr="009614C8" w:rsidRDefault="00F077BD" w:rsidP="009614C8">
      <w:pPr>
        <w:pStyle w:val="ListParagraph"/>
        <w:numPr>
          <w:ilvl w:val="1"/>
          <w:numId w:val="44"/>
        </w:numPr>
        <w:rPr>
          <w:lang w:val="en-US"/>
        </w:rPr>
      </w:pPr>
      <w:r w:rsidRPr="009614C8">
        <w:rPr>
          <w:lang w:val="en-US"/>
        </w:rPr>
        <w:t>Player loses if all birds are used without clearing the pigs.</w:t>
      </w:r>
    </w:p>
    <w:p w14:paraId="74E4EE32" w14:textId="77777777" w:rsidR="009614C8" w:rsidRDefault="009614C8" w:rsidP="009614C8">
      <w:pPr>
        <w:pStyle w:val="Heading3"/>
        <w:rPr>
          <w:lang w:val="en-US"/>
        </w:rPr>
      </w:pPr>
    </w:p>
    <w:p w14:paraId="0A25878A" w14:textId="5811DEC7" w:rsidR="00F077BD" w:rsidRPr="00F077BD" w:rsidRDefault="00F077BD" w:rsidP="009614C8">
      <w:pPr>
        <w:pStyle w:val="Heading3"/>
        <w:rPr>
          <w:lang w:val="en-US"/>
        </w:rPr>
      </w:pPr>
      <w:r w:rsidRPr="00F077BD">
        <w:rPr>
          <w:lang w:val="en-US"/>
        </w:rPr>
        <w:t>Game End States</w:t>
      </w:r>
    </w:p>
    <w:p w14:paraId="5CCD64E4" w14:textId="76171116" w:rsidR="00F077BD" w:rsidRPr="00F077BD" w:rsidRDefault="00F077BD" w:rsidP="009614C8">
      <w:pPr>
        <w:pStyle w:val="Heading4"/>
        <w:rPr>
          <w:lang w:val="en-US"/>
        </w:rPr>
      </w:pPr>
      <w:r w:rsidRPr="00F077BD">
        <w:rPr>
          <w:lang w:val="en-US"/>
        </w:rPr>
        <w:t xml:space="preserve">   Game Win Screen</w:t>
      </w:r>
    </w:p>
    <w:p w14:paraId="4EA45BAA" w14:textId="159E63B4" w:rsidR="00F077BD" w:rsidRPr="009614C8" w:rsidRDefault="00F077BD" w:rsidP="009614C8">
      <w:pPr>
        <w:pStyle w:val="ListParagraph"/>
        <w:numPr>
          <w:ilvl w:val="1"/>
          <w:numId w:val="46"/>
        </w:numPr>
        <w:rPr>
          <w:lang w:val="en-US"/>
        </w:rPr>
      </w:pPr>
      <w:r w:rsidRPr="009614C8">
        <w:rPr>
          <w:lang w:val="en-US"/>
        </w:rPr>
        <w:t>Triggered when all pigs are eliminated.</w:t>
      </w:r>
    </w:p>
    <w:p w14:paraId="125D649F" w14:textId="21C1C51E" w:rsidR="00F077BD" w:rsidRPr="009614C8" w:rsidRDefault="00F077BD" w:rsidP="009614C8">
      <w:pPr>
        <w:pStyle w:val="ListParagraph"/>
        <w:numPr>
          <w:ilvl w:val="1"/>
          <w:numId w:val="46"/>
        </w:numPr>
        <w:rPr>
          <w:lang w:val="en-US"/>
        </w:rPr>
      </w:pPr>
      <w:r w:rsidRPr="009614C8">
        <w:rPr>
          <w:lang w:val="en-US"/>
        </w:rPr>
        <w:t>Displays a congratulatory message and a "Restart" button.</w:t>
      </w:r>
    </w:p>
    <w:p w14:paraId="23E9F5C4" w14:textId="4ED1DB1C" w:rsidR="00F077BD" w:rsidRPr="00F077BD" w:rsidRDefault="00F077BD" w:rsidP="009614C8">
      <w:pPr>
        <w:pStyle w:val="Heading4"/>
        <w:rPr>
          <w:lang w:val="en-US"/>
        </w:rPr>
      </w:pPr>
      <w:r w:rsidRPr="00F077BD">
        <w:rPr>
          <w:lang w:val="en-US"/>
        </w:rPr>
        <w:t xml:space="preserve">   Game Over Screen</w:t>
      </w:r>
    </w:p>
    <w:p w14:paraId="6186170D" w14:textId="4BAF6D4B" w:rsidR="00F077BD" w:rsidRPr="009614C8" w:rsidRDefault="00F077BD" w:rsidP="009614C8">
      <w:pPr>
        <w:pStyle w:val="ListParagraph"/>
        <w:numPr>
          <w:ilvl w:val="1"/>
          <w:numId w:val="48"/>
        </w:numPr>
        <w:rPr>
          <w:lang w:val="en-US"/>
        </w:rPr>
      </w:pPr>
      <w:r w:rsidRPr="009614C8">
        <w:rPr>
          <w:lang w:val="en-US"/>
        </w:rPr>
        <w:t>Triggered when birds are depleted, and pigs remain.</w:t>
      </w:r>
    </w:p>
    <w:p w14:paraId="702F260F" w14:textId="5F755A73" w:rsidR="00F077BD" w:rsidRPr="009614C8" w:rsidRDefault="00F077BD" w:rsidP="009614C8">
      <w:pPr>
        <w:pStyle w:val="ListParagraph"/>
        <w:numPr>
          <w:ilvl w:val="1"/>
          <w:numId w:val="48"/>
        </w:numPr>
        <w:rPr>
          <w:lang w:val="en-US"/>
        </w:rPr>
      </w:pPr>
      <w:r w:rsidRPr="009614C8">
        <w:rPr>
          <w:lang w:val="en-US"/>
        </w:rPr>
        <w:t>Displays "Game Over" and provides "Restart" and "Quit" buttons.</w:t>
      </w:r>
    </w:p>
    <w:p w14:paraId="77C0FD18" w14:textId="77777777" w:rsidR="00F077BD" w:rsidRPr="00F077BD" w:rsidRDefault="00F077BD" w:rsidP="00F077BD">
      <w:pPr>
        <w:rPr>
          <w:lang w:val="en-US"/>
        </w:rPr>
      </w:pPr>
    </w:p>
    <w:p w14:paraId="41BA8BD0" w14:textId="4E402CE2" w:rsidR="00F077BD" w:rsidRPr="00F077BD" w:rsidRDefault="00F077BD" w:rsidP="009614C8">
      <w:pPr>
        <w:pStyle w:val="Heading3"/>
        <w:rPr>
          <w:lang w:val="en-US"/>
        </w:rPr>
      </w:pPr>
      <w:r w:rsidRPr="00F077BD">
        <w:rPr>
          <w:lang w:val="en-US"/>
        </w:rPr>
        <w:t>Conditions</w:t>
      </w:r>
    </w:p>
    <w:p w14:paraId="2C927B69" w14:textId="1219F505" w:rsidR="00F077BD" w:rsidRPr="00C5677D" w:rsidRDefault="00F077BD" w:rsidP="00C5677D">
      <w:pPr>
        <w:pStyle w:val="ListParagraph"/>
        <w:numPr>
          <w:ilvl w:val="1"/>
          <w:numId w:val="50"/>
        </w:numPr>
        <w:rPr>
          <w:lang w:val="en-US"/>
        </w:rPr>
      </w:pPr>
      <w:r w:rsidRPr="00C5677D">
        <w:rPr>
          <w:u w:val="single"/>
          <w:lang w:val="en-US"/>
        </w:rPr>
        <w:t>Win Condition:</w:t>
      </w:r>
      <w:r w:rsidRPr="00C5677D">
        <w:rPr>
          <w:lang w:val="en-US"/>
        </w:rPr>
        <w:t xml:space="preserve"> All pigs are popped.</w:t>
      </w:r>
    </w:p>
    <w:p w14:paraId="0A95449D" w14:textId="2CE209A2" w:rsidR="00F077BD" w:rsidRPr="00C5677D" w:rsidRDefault="00F077BD" w:rsidP="00C5677D">
      <w:pPr>
        <w:pStyle w:val="ListParagraph"/>
        <w:numPr>
          <w:ilvl w:val="1"/>
          <w:numId w:val="50"/>
        </w:numPr>
        <w:rPr>
          <w:lang w:val="en-US"/>
        </w:rPr>
      </w:pPr>
      <w:r w:rsidRPr="00C5677D">
        <w:rPr>
          <w:u w:val="single"/>
          <w:lang w:val="en-US"/>
        </w:rPr>
        <w:t>Lose Condition:</w:t>
      </w:r>
      <w:r w:rsidRPr="00C5677D">
        <w:rPr>
          <w:lang w:val="en-US"/>
        </w:rPr>
        <w:t xml:space="preserve"> All birds are used, and pigs remain.</w:t>
      </w:r>
    </w:p>
    <w:p w14:paraId="1B75E9DE" w14:textId="2F69A01D" w:rsidR="00F077BD" w:rsidRPr="00C5677D" w:rsidRDefault="00F077BD" w:rsidP="00C5677D">
      <w:pPr>
        <w:pStyle w:val="ListParagraph"/>
        <w:numPr>
          <w:ilvl w:val="1"/>
          <w:numId w:val="50"/>
        </w:numPr>
        <w:rPr>
          <w:lang w:val="en-US"/>
        </w:rPr>
      </w:pPr>
      <w:r w:rsidRPr="00C5677D">
        <w:rPr>
          <w:u w:val="single"/>
          <w:lang w:val="en-US"/>
        </w:rPr>
        <w:t>Restart:</w:t>
      </w:r>
      <w:r w:rsidRPr="00C5677D">
        <w:rPr>
          <w:lang w:val="en-US"/>
        </w:rPr>
        <w:t xml:space="preserve"> Reinitializes the current level.</w:t>
      </w:r>
    </w:p>
    <w:p w14:paraId="1599B148" w14:textId="74156D53" w:rsidR="00F077BD" w:rsidRPr="00C5677D" w:rsidRDefault="00F077BD" w:rsidP="00C5677D">
      <w:pPr>
        <w:pStyle w:val="ListParagraph"/>
        <w:numPr>
          <w:ilvl w:val="1"/>
          <w:numId w:val="50"/>
        </w:numPr>
        <w:rPr>
          <w:lang w:val="en-US"/>
        </w:rPr>
      </w:pPr>
      <w:r w:rsidRPr="00C5677D">
        <w:rPr>
          <w:u w:val="single"/>
          <w:lang w:val="en-US"/>
        </w:rPr>
        <w:t>Quit:</w:t>
      </w:r>
      <w:r w:rsidRPr="00C5677D">
        <w:rPr>
          <w:lang w:val="en-US"/>
        </w:rPr>
        <w:t xml:space="preserve"> Exits to the splash screen.</w:t>
      </w:r>
    </w:p>
    <w:p w14:paraId="256E2D59" w14:textId="77777777" w:rsidR="005D2054" w:rsidRPr="005D2054" w:rsidRDefault="005D2054" w:rsidP="005D2054">
      <w:pPr>
        <w:rPr>
          <w:lang w:val="en-US"/>
        </w:rPr>
      </w:pPr>
    </w:p>
    <w:p w14:paraId="098B39B7" w14:textId="77777777" w:rsidR="000C2CCC" w:rsidRPr="000C2CCC" w:rsidRDefault="000C2CCC" w:rsidP="000C2CCC">
      <w:pPr>
        <w:rPr>
          <w:lang w:val="en-US"/>
        </w:rPr>
      </w:pPr>
    </w:p>
    <w:p w14:paraId="780E4E10" w14:textId="21656B5A" w:rsidR="00257D4D" w:rsidRDefault="006C3EA0" w:rsidP="006C3EA0">
      <w:pPr>
        <w:pStyle w:val="Heading1"/>
        <w:rPr>
          <w:lang w:val="en-US"/>
        </w:rPr>
      </w:pPr>
      <w:r>
        <w:rPr>
          <w:lang w:val="en-US"/>
        </w:rPr>
        <w:lastRenderedPageBreak/>
        <w:t>Algorithms</w:t>
      </w:r>
    </w:p>
    <w:p w14:paraId="78D59CCB" w14:textId="446DEDAD" w:rsidR="00BC1973" w:rsidRDefault="00BC1973" w:rsidP="00BC1973">
      <w:pPr>
        <w:pStyle w:val="Heading3"/>
        <w:rPr>
          <w:lang w:val="en-US"/>
        </w:rPr>
      </w:pPr>
      <w:r>
        <w:rPr>
          <w:lang w:val="en-US"/>
        </w:rPr>
        <w:t>Overall Game Flow</w:t>
      </w:r>
    </w:p>
    <w:p w14:paraId="6E621AAF" w14:textId="453F658B" w:rsidR="00BC1973" w:rsidRPr="00BC1973" w:rsidRDefault="0075712F" w:rsidP="00BC1973">
      <w:pPr>
        <w:rPr>
          <w:lang w:val="en-US"/>
        </w:rPr>
      </w:pPr>
      <w:r>
        <w:rPr>
          <w:noProof/>
          <w:lang w:val="en-US"/>
        </w:rPr>
        <w:drawing>
          <wp:inline distT="0" distB="0" distL="0" distR="0" wp14:anchorId="040AA7C8" wp14:editId="75EDF791">
            <wp:extent cx="5730240" cy="7056120"/>
            <wp:effectExtent l="0" t="0" r="3810" b="0"/>
            <wp:docPr id="1335554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inline>
        </w:drawing>
      </w:r>
    </w:p>
    <w:p w14:paraId="369B248A" w14:textId="77777777" w:rsidR="00BC1973" w:rsidRPr="00BC1973" w:rsidRDefault="00BC1973" w:rsidP="00BC1973">
      <w:pPr>
        <w:rPr>
          <w:lang w:val="en-US"/>
        </w:rPr>
      </w:pPr>
    </w:p>
    <w:p w14:paraId="613062DD" w14:textId="78D9F90F" w:rsidR="009D1D16" w:rsidRDefault="002917B9" w:rsidP="004D59B6">
      <w:pPr>
        <w:pStyle w:val="Heading3"/>
        <w:rPr>
          <w:lang w:val="en-US"/>
        </w:rPr>
      </w:pPr>
      <w:r>
        <w:rPr>
          <w:lang w:val="en-US"/>
        </w:rPr>
        <w:lastRenderedPageBreak/>
        <w:t xml:space="preserve">Detecting if the </w:t>
      </w:r>
      <w:r w:rsidR="004D59B6">
        <w:rPr>
          <w:lang w:val="en-US"/>
        </w:rPr>
        <w:t>P</w:t>
      </w:r>
      <w:r>
        <w:rPr>
          <w:lang w:val="en-US"/>
        </w:rPr>
        <w:t xml:space="preserve">layer wants to handle </w:t>
      </w:r>
      <w:r w:rsidR="004D59B6">
        <w:rPr>
          <w:lang w:val="en-US"/>
        </w:rPr>
        <w:t xml:space="preserve">the </w:t>
      </w:r>
      <w:r>
        <w:rPr>
          <w:lang w:val="en-US"/>
        </w:rPr>
        <w:t>Sling Shot</w:t>
      </w:r>
    </w:p>
    <w:p w14:paraId="0EA9D90D" w14:textId="770B1BF7" w:rsidR="007B6515" w:rsidRPr="007B6515" w:rsidRDefault="0062624E" w:rsidP="007B6515">
      <w:pPr>
        <w:rPr>
          <w:lang w:val="en-US"/>
        </w:rPr>
      </w:pPr>
      <w:r>
        <w:rPr>
          <w:noProof/>
        </w:rPr>
        <w:lastRenderedPageBreak/>
        <w:drawing>
          <wp:inline distT="0" distB="0" distL="0" distR="0" wp14:anchorId="4126F144" wp14:editId="5A123469">
            <wp:extent cx="2287905" cy="8863330"/>
            <wp:effectExtent l="0" t="0" r="0" b="0"/>
            <wp:docPr id="42764022" name="Picture 3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22" name="Picture 33" descr="A black and white image of a black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7905" cy="8863330"/>
                    </a:xfrm>
                    <a:prstGeom prst="rect">
                      <a:avLst/>
                    </a:prstGeom>
                    <a:noFill/>
                    <a:ln>
                      <a:noFill/>
                    </a:ln>
                  </pic:spPr>
                </pic:pic>
              </a:graphicData>
            </a:graphic>
          </wp:inline>
        </w:drawing>
      </w:r>
    </w:p>
    <w:p w14:paraId="132262E4" w14:textId="1363F156" w:rsidR="007B6515" w:rsidRPr="007B6515" w:rsidRDefault="007B6515" w:rsidP="007B6515">
      <w:pPr>
        <w:rPr>
          <w:lang w:val="en-US"/>
        </w:rPr>
      </w:pPr>
    </w:p>
    <w:p w14:paraId="49B59FD5" w14:textId="6D66E9DB" w:rsidR="004D59B6" w:rsidRDefault="004D59B6" w:rsidP="004D59B6">
      <w:pPr>
        <w:rPr>
          <w:lang w:val="en-US"/>
        </w:rPr>
      </w:pPr>
    </w:p>
    <w:p w14:paraId="0DFF5ABD" w14:textId="77777777" w:rsidR="00CC4A89" w:rsidRDefault="00CC4A89" w:rsidP="004D59B6">
      <w:pPr>
        <w:rPr>
          <w:lang w:val="en-US"/>
        </w:rPr>
      </w:pPr>
    </w:p>
    <w:p w14:paraId="6964CF18" w14:textId="30E57EA2" w:rsidR="00F51D34" w:rsidRDefault="00F51D34" w:rsidP="00F51D34">
      <w:pPr>
        <w:pStyle w:val="Heading3"/>
        <w:rPr>
          <w:lang w:val="en-US"/>
        </w:rPr>
      </w:pPr>
      <w:r>
        <w:rPr>
          <w:lang w:val="en-US"/>
        </w:rPr>
        <w:t xml:space="preserve">Detecting </w:t>
      </w:r>
      <w:r w:rsidR="00962CA8">
        <w:rPr>
          <w:lang w:val="en-US"/>
        </w:rPr>
        <w:t xml:space="preserve">if </w:t>
      </w:r>
      <w:r>
        <w:rPr>
          <w:lang w:val="en-US"/>
        </w:rPr>
        <w:t>a Block is Broken</w:t>
      </w:r>
    </w:p>
    <w:p w14:paraId="57CDE8E9" w14:textId="7A0BA390" w:rsidR="00F51D34" w:rsidRPr="00F51D34" w:rsidRDefault="00215F8E" w:rsidP="00F51D34">
      <w:pPr>
        <w:rPr>
          <w:lang w:val="en-US"/>
        </w:rPr>
      </w:pPr>
      <w:r>
        <w:rPr>
          <w:noProof/>
          <w:lang w:val="en-US"/>
        </w:rPr>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Default="00CC4A89" w:rsidP="004D59B6">
      <w:pPr>
        <w:rPr>
          <w:lang w:val="en-US"/>
        </w:rPr>
      </w:pPr>
    </w:p>
    <w:p w14:paraId="2DA20621" w14:textId="15FBBF4C" w:rsidR="00962CA8" w:rsidRDefault="00962CA8" w:rsidP="00962CA8">
      <w:pPr>
        <w:pStyle w:val="Heading3"/>
        <w:rPr>
          <w:lang w:val="en-US"/>
        </w:rPr>
      </w:pPr>
      <w:r>
        <w:rPr>
          <w:lang w:val="en-US"/>
        </w:rPr>
        <w:lastRenderedPageBreak/>
        <w:t xml:space="preserve">Detecting if a </w:t>
      </w:r>
      <w:r w:rsidR="00F273BB">
        <w:rPr>
          <w:lang w:val="en-US"/>
        </w:rPr>
        <w:t>Pig has been popped</w:t>
      </w:r>
    </w:p>
    <w:p w14:paraId="27F47800" w14:textId="76DD76A5" w:rsidR="00F273BB" w:rsidRPr="00F273BB" w:rsidRDefault="00BA7FAB" w:rsidP="00F273BB">
      <w:pPr>
        <w:rPr>
          <w:lang w:val="en-US"/>
        </w:rPr>
      </w:pPr>
      <w:r>
        <w:rPr>
          <w:noProof/>
          <w:lang w:val="en-US"/>
        </w:rPr>
        <w:drawing>
          <wp:inline distT="0" distB="0" distL="0" distR="0" wp14:anchorId="29218601" wp14:editId="1381D538">
            <wp:extent cx="4487545" cy="7061200"/>
            <wp:effectExtent l="0" t="0" r="8255" b="6350"/>
            <wp:docPr id="13460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7545" cy="7061200"/>
                    </a:xfrm>
                    <a:prstGeom prst="rect">
                      <a:avLst/>
                    </a:prstGeom>
                    <a:noFill/>
                    <a:ln>
                      <a:noFill/>
                    </a:ln>
                  </pic:spPr>
                </pic:pic>
              </a:graphicData>
            </a:graphic>
          </wp:inline>
        </w:drawing>
      </w:r>
    </w:p>
    <w:p w14:paraId="0F0428E8" w14:textId="77777777" w:rsidR="00962CA8" w:rsidRDefault="00962CA8" w:rsidP="004D59B6">
      <w:pPr>
        <w:rPr>
          <w:lang w:val="en-US"/>
        </w:rPr>
      </w:pPr>
    </w:p>
    <w:p w14:paraId="69037686" w14:textId="77777777" w:rsidR="00EB7468" w:rsidRDefault="00EB7468" w:rsidP="00EB7468">
      <w:pPr>
        <w:pStyle w:val="Heading3"/>
        <w:rPr>
          <w:lang w:val="en-US"/>
        </w:rPr>
      </w:pPr>
    </w:p>
    <w:p w14:paraId="6ACA7320" w14:textId="7A47FDC7" w:rsidR="00EB7468" w:rsidRDefault="00EB7468" w:rsidP="00EB7468">
      <w:pPr>
        <w:pStyle w:val="Heading3"/>
        <w:rPr>
          <w:lang w:val="en-US"/>
        </w:rPr>
      </w:pPr>
      <w:r>
        <w:rPr>
          <w:lang w:val="en-US"/>
        </w:rPr>
        <w:t xml:space="preserve">Detecting if a </w:t>
      </w:r>
      <w:r w:rsidR="00B775A6">
        <w:rPr>
          <w:lang w:val="en-US"/>
        </w:rPr>
        <w:t xml:space="preserve">is </w:t>
      </w:r>
      <w:r>
        <w:rPr>
          <w:lang w:val="en-US"/>
        </w:rPr>
        <w:t xml:space="preserve">Game </w:t>
      </w:r>
      <w:r w:rsidR="00B775A6">
        <w:rPr>
          <w:lang w:val="en-US"/>
        </w:rPr>
        <w:t>Over</w:t>
      </w:r>
    </w:p>
    <w:p w14:paraId="24DE06D3" w14:textId="2C8381D1" w:rsidR="00EB7468" w:rsidRPr="00EB7468" w:rsidRDefault="00F26C9E" w:rsidP="00EB7468">
      <w:pPr>
        <w:rPr>
          <w:lang w:val="en-US"/>
        </w:rPr>
      </w:pPr>
      <w:r>
        <w:rPr>
          <w:noProof/>
          <w:lang w:val="en-US"/>
        </w:rPr>
        <w:drawing>
          <wp:inline distT="0" distB="0" distL="0" distR="0" wp14:anchorId="32937D4D" wp14:editId="444F2D23">
            <wp:extent cx="2964180" cy="8199120"/>
            <wp:effectExtent l="0" t="0" r="0" b="0"/>
            <wp:docPr id="1274249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8199120"/>
                    </a:xfrm>
                    <a:prstGeom prst="rect">
                      <a:avLst/>
                    </a:prstGeom>
                    <a:noFill/>
                    <a:ln>
                      <a:noFill/>
                    </a:ln>
                  </pic:spPr>
                </pic:pic>
              </a:graphicData>
            </a:graphic>
          </wp:inline>
        </w:drawing>
      </w:r>
    </w:p>
    <w:sectPr w:rsidR="00EB7468" w:rsidRPr="00EB7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ADF"/>
    <w:multiLevelType w:val="hybridMultilevel"/>
    <w:tmpl w:val="B44A1F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49D3"/>
    <w:multiLevelType w:val="hybridMultilevel"/>
    <w:tmpl w:val="A9EA1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8F2CEB"/>
    <w:multiLevelType w:val="hybridMultilevel"/>
    <w:tmpl w:val="DC507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E51A8"/>
    <w:multiLevelType w:val="hybridMultilevel"/>
    <w:tmpl w:val="3F3EC18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90168"/>
    <w:multiLevelType w:val="hybridMultilevel"/>
    <w:tmpl w:val="2610BFFE"/>
    <w:lvl w:ilvl="0" w:tplc="0D9EBD2E">
      <w:numFmt w:val="bullet"/>
      <w:lvlText w:val="-"/>
      <w:lvlJc w:val="left"/>
      <w:pPr>
        <w:ind w:left="157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1F095508"/>
    <w:multiLevelType w:val="hybridMultilevel"/>
    <w:tmpl w:val="F422703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4" w15:restartNumberingAfterBreak="0">
    <w:nsid w:val="236B08D9"/>
    <w:multiLevelType w:val="hybridMultilevel"/>
    <w:tmpl w:val="30AC7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6" w15:restartNumberingAfterBreak="0">
    <w:nsid w:val="2E052F33"/>
    <w:multiLevelType w:val="hybridMultilevel"/>
    <w:tmpl w:val="D0A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27230"/>
    <w:multiLevelType w:val="hybridMultilevel"/>
    <w:tmpl w:val="C19E3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F0678"/>
    <w:multiLevelType w:val="hybridMultilevel"/>
    <w:tmpl w:val="A0683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73E68"/>
    <w:multiLevelType w:val="hybridMultilevel"/>
    <w:tmpl w:val="A5E0F9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A71A3"/>
    <w:multiLevelType w:val="hybridMultilevel"/>
    <w:tmpl w:val="D0A4B1F2"/>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1"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2"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5605B"/>
    <w:multiLevelType w:val="hybridMultilevel"/>
    <w:tmpl w:val="633C7ED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92A2F"/>
    <w:multiLevelType w:val="hybridMultilevel"/>
    <w:tmpl w:val="2A2A167C"/>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6" w15:restartNumberingAfterBreak="0">
    <w:nsid w:val="44E01625"/>
    <w:multiLevelType w:val="hybridMultilevel"/>
    <w:tmpl w:val="4CD273E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7" w15:restartNumberingAfterBreak="0">
    <w:nsid w:val="469F0C76"/>
    <w:multiLevelType w:val="hybridMultilevel"/>
    <w:tmpl w:val="345AA8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D928DA"/>
    <w:multiLevelType w:val="hybridMultilevel"/>
    <w:tmpl w:val="E3E449DA"/>
    <w:lvl w:ilvl="0" w:tplc="08090005">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9" w15:restartNumberingAfterBreak="0">
    <w:nsid w:val="4A393815"/>
    <w:multiLevelType w:val="hybridMultilevel"/>
    <w:tmpl w:val="7D26A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764DE"/>
    <w:multiLevelType w:val="hybridMultilevel"/>
    <w:tmpl w:val="55249F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3220FF"/>
    <w:multiLevelType w:val="hybridMultilevel"/>
    <w:tmpl w:val="2A5A3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96DBB"/>
    <w:multiLevelType w:val="hybridMultilevel"/>
    <w:tmpl w:val="EFEE0326"/>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9B3F6D"/>
    <w:multiLevelType w:val="hybridMultilevel"/>
    <w:tmpl w:val="062C301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0" w15:restartNumberingAfterBreak="0">
    <w:nsid w:val="627328E4"/>
    <w:multiLevelType w:val="hybridMultilevel"/>
    <w:tmpl w:val="98C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6657AD"/>
    <w:multiLevelType w:val="hybridMultilevel"/>
    <w:tmpl w:val="BDF6F68A"/>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3"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177812"/>
    <w:multiLevelType w:val="hybridMultilevel"/>
    <w:tmpl w:val="2D42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F86A80"/>
    <w:multiLevelType w:val="hybridMultilevel"/>
    <w:tmpl w:val="E6FCF6D8"/>
    <w:lvl w:ilvl="0" w:tplc="08090005">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6"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F32A6"/>
    <w:multiLevelType w:val="hybridMultilevel"/>
    <w:tmpl w:val="0D1AE9FE"/>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49"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36"/>
  </w:num>
  <w:num w:numId="2" w16cid:durableId="94331915">
    <w:abstractNumId w:val="4"/>
  </w:num>
  <w:num w:numId="3" w16cid:durableId="147018148">
    <w:abstractNumId w:val="30"/>
  </w:num>
  <w:num w:numId="4" w16cid:durableId="1824926255">
    <w:abstractNumId w:val="5"/>
  </w:num>
  <w:num w:numId="5" w16cid:durableId="165754995">
    <w:abstractNumId w:val="35"/>
  </w:num>
  <w:num w:numId="6" w16cid:durableId="1899658411">
    <w:abstractNumId w:val="49"/>
  </w:num>
  <w:num w:numId="7" w16cid:durableId="1661083465">
    <w:abstractNumId w:val="38"/>
  </w:num>
  <w:num w:numId="8" w16cid:durableId="1953047116">
    <w:abstractNumId w:val="3"/>
  </w:num>
  <w:num w:numId="9" w16cid:durableId="1469787021">
    <w:abstractNumId w:val="46"/>
  </w:num>
  <w:num w:numId="10" w16cid:durableId="1416512004">
    <w:abstractNumId w:val="31"/>
  </w:num>
  <w:num w:numId="11" w16cid:durableId="743339361">
    <w:abstractNumId w:val="41"/>
  </w:num>
  <w:num w:numId="12" w16cid:durableId="1615477335">
    <w:abstractNumId w:val="37"/>
  </w:num>
  <w:num w:numId="13" w16cid:durableId="204223185">
    <w:abstractNumId w:val="22"/>
  </w:num>
  <w:num w:numId="14" w16cid:durableId="1611157849">
    <w:abstractNumId w:val="10"/>
  </w:num>
  <w:num w:numId="15" w16cid:durableId="1423143626">
    <w:abstractNumId w:val="47"/>
  </w:num>
  <w:num w:numId="16" w16cid:durableId="632952383">
    <w:abstractNumId w:val="20"/>
  </w:num>
  <w:num w:numId="17" w16cid:durableId="1538859849">
    <w:abstractNumId w:val="34"/>
  </w:num>
  <w:num w:numId="18" w16cid:durableId="221910627">
    <w:abstractNumId w:val="48"/>
  </w:num>
  <w:num w:numId="19" w16cid:durableId="1815096695">
    <w:abstractNumId w:val="15"/>
  </w:num>
  <w:num w:numId="20" w16cid:durableId="885023452">
    <w:abstractNumId w:val="45"/>
  </w:num>
  <w:num w:numId="21" w16cid:durableId="1994403359">
    <w:abstractNumId w:val="25"/>
  </w:num>
  <w:num w:numId="22" w16cid:durableId="1179347438">
    <w:abstractNumId w:val="9"/>
  </w:num>
  <w:num w:numId="23" w16cid:durableId="169756212">
    <w:abstractNumId w:val="12"/>
  </w:num>
  <w:num w:numId="24" w16cid:durableId="2030065327">
    <w:abstractNumId w:val="18"/>
  </w:num>
  <w:num w:numId="25" w16cid:durableId="1795637309">
    <w:abstractNumId w:val="21"/>
  </w:num>
  <w:num w:numId="26" w16cid:durableId="540091602">
    <w:abstractNumId w:val="29"/>
  </w:num>
  <w:num w:numId="27" w16cid:durableId="1466506770">
    <w:abstractNumId w:val="2"/>
  </w:num>
  <w:num w:numId="28" w16cid:durableId="322588433">
    <w:abstractNumId w:val="7"/>
  </w:num>
  <w:num w:numId="29" w16cid:durableId="1212383132">
    <w:abstractNumId w:val="6"/>
  </w:num>
  <w:num w:numId="30" w16cid:durableId="300380095">
    <w:abstractNumId w:val="24"/>
  </w:num>
  <w:num w:numId="31" w16cid:durableId="1505316098">
    <w:abstractNumId w:val="44"/>
  </w:num>
  <w:num w:numId="32" w16cid:durableId="1166167814">
    <w:abstractNumId w:val="43"/>
  </w:num>
  <w:num w:numId="33" w16cid:durableId="47531294">
    <w:abstractNumId w:val="40"/>
  </w:num>
  <w:num w:numId="34" w16cid:durableId="1785804067">
    <w:abstractNumId w:val="16"/>
  </w:num>
  <w:num w:numId="35" w16cid:durableId="1782457055">
    <w:abstractNumId w:val="39"/>
  </w:num>
  <w:num w:numId="36" w16cid:durableId="437724866">
    <w:abstractNumId w:val="11"/>
  </w:num>
  <w:num w:numId="37" w16cid:durableId="1384866327">
    <w:abstractNumId w:val="42"/>
  </w:num>
  <w:num w:numId="38" w16cid:durableId="470443336">
    <w:abstractNumId w:val="28"/>
  </w:num>
  <w:num w:numId="39" w16cid:durableId="1021475328">
    <w:abstractNumId w:val="26"/>
  </w:num>
  <w:num w:numId="40" w16cid:durableId="2093308371">
    <w:abstractNumId w:val="17"/>
  </w:num>
  <w:num w:numId="41" w16cid:durableId="858159195">
    <w:abstractNumId w:val="27"/>
  </w:num>
  <w:num w:numId="42" w16cid:durableId="198981746">
    <w:abstractNumId w:val="14"/>
  </w:num>
  <w:num w:numId="43" w16cid:durableId="733820782">
    <w:abstractNumId w:val="19"/>
  </w:num>
  <w:num w:numId="44" w16cid:durableId="1504316777">
    <w:abstractNumId w:val="32"/>
  </w:num>
  <w:num w:numId="45" w16cid:durableId="1972516410">
    <w:abstractNumId w:val="0"/>
  </w:num>
  <w:num w:numId="46" w16cid:durableId="1403408843">
    <w:abstractNumId w:val="23"/>
  </w:num>
  <w:num w:numId="47" w16cid:durableId="288902000">
    <w:abstractNumId w:val="33"/>
  </w:num>
  <w:num w:numId="48" w16cid:durableId="1264454062">
    <w:abstractNumId w:val="13"/>
  </w:num>
  <w:num w:numId="49" w16cid:durableId="546189291">
    <w:abstractNumId w:val="1"/>
  </w:num>
  <w:num w:numId="50" w16cid:durableId="1912890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225AD"/>
    <w:rsid w:val="00033F07"/>
    <w:rsid w:val="0008080E"/>
    <w:rsid w:val="000B0EC5"/>
    <w:rsid w:val="000C2CCC"/>
    <w:rsid w:val="00105328"/>
    <w:rsid w:val="00135C49"/>
    <w:rsid w:val="001632E8"/>
    <w:rsid w:val="001779EB"/>
    <w:rsid w:val="00186D98"/>
    <w:rsid w:val="00191041"/>
    <w:rsid w:val="001A6A32"/>
    <w:rsid w:val="001B27B2"/>
    <w:rsid w:val="001C72FA"/>
    <w:rsid w:val="001E4684"/>
    <w:rsid w:val="001E5484"/>
    <w:rsid w:val="00215F8E"/>
    <w:rsid w:val="00231C4D"/>
    <w:rsid w:val="00253261"/>
    <w:rsid w:val="00257D4D"/>
    <w:rsid w:val="002917B9"/>
    <w:rsid w:val="002D4C17"/>
    <w:rsid w:val="002D563F"/>
    <w:rsid w:val="002D7E12"/>
    <w:rsid w:val="002E5B3F"/>
    <w:rsid w:val="00310967"/>
    <w:rsid w:val="00310EC1"/>
    <w:rsid w:val="0032720D"/>
    <w:rsid w:val="00330083"/>
    <w:rsid w:val="00346374"/>
    <w:rsid w:val="003551F1"/>
    <w:rsid w:val="00394711"/>
    <w:rsid w:val="003B161B"/>
    <w:rsid w:val="003C6009"/>
    <w:rsid w:val="004121D6"/>
    <w:rsid w:val="00432C79"/>
    <w:rsid w:val="00434356"/>
    <w:rsid w:val="00445884"/>
    <w:rsid w:val="00445B77"/>
    <w:rsid w:val="004658EE"/>
    <w:rsid w:val="00474974"/>
    <w:rsid w:val="004819FB"/>
    <w:rsid w:val="00483F6E"/>
    <w:rsid w:val="0049402A"/>
    <w:rsid w:val="004A13B2"/>
    <w:rsid w:val="004A59A3"/>
    <w:rsid w:val="004D59B6"/>
    <w:rsid w:val="004E46D9"/>
    <w:rsid w:val="004F0E87"/>
    <w:rsid w:val="00501695"/>
    <w:rsid w:val="0052287F"/>
    <w:rsid w:val="0053156C"/>
    <w:rsid w:val="00595E1A"/>
    <w:rsid w:val="005B20D1"/>
    <w:rsid w:val="005D2054"/>
    <w:rsid w:val="005D5ADD"/>
    <w:rsid w:val="005F3A92"/>
    <w:rsid w:val="00606108"/>
    <w:rsid w:val="0062624E"/>
    <w:rsid w:val="0064107B"/>
    <w:rsid w:val="00647D2F"/>
    <w:rsid w:val="006A712B"/>
    <w:rsid w:val="006C3EA0"/>
    <w:rsid w:val="006F0EF3"/>
    <w:rsid w:val="0072376C"/>
    <w:rsid w:val="0073332A"/>
    <w:rsid w:val="0074106F"/>
    <w:rsid w:val="007553B9"/>
    <w:rsid w:val="0075712F"/>
    <w:rsid w:val="00767D98"/>
    <w:rsid w:val="00770B79"/>
    <w:rsid w:val="0078072D"/>
    <w:rsid w:val="007904CB"/>
    <w:rsid w:val="007927A9"/>
    <w:rsid w:val="007A476F"/>
    <w:rsid w:val="007B6515"/>
    <w:rsid w:val="007D13A5"/>
    <w:rsid w:val="007E17D3"/>
    <w:rsid w:val="00814D93"/>
    <w:rsid w:val="00822242"/>
    <w:rsid w:val="00837522"/>
    <w:rsid w:val="008474A2"/>
    <w:rsid w:val="00860413"/>
    <w:rsid w:val="008626DA"/>
    <w:rsid w:val="00875FB7"/>
    <w:rsid w:val="008B1C84"/>
    <w:rsid w:val="008B5977"/>
    <w:rsid w:val="008C13F5"/>
    <w:rsid w:val="008E6DE5"/>
    <w:rsid w:val="008F672F"/>
    <w:rsid w:val="00902CF4"/>
    <w:rsid w:val="009614C8"/>
    <w:rsid w:val="00962CA8"/>
    <w:rsid w:val="00965C3D"/>
    <w:rsid w:val="00971E32"/>
    <w:rsid w:val="00990911"/>
    <w:rsid w:val="009D1D16"/>
    <w:rsid w:val="00A1690F"/>
    <w:rsid w:val="00A3495A"/>
    <w:rsid w:val="00A521DD"/>
    <w:rsid w:val="00A659AB"/>
    <w:rsid w:val="00A900D2"/>
    <w:rsid w:val="00AC4E3F"/>
    <w:rsid w:val="00AD0282"/>
    <w:rsid w:val="00AD1C7C"/>
    <w:rsid w:val="00AD7B7A"/>
    <w:rsid w:val="00B06987"/>
    <w:rsid w:val="00B13C62"/>
    <w:rsid w:val="00B157C8"/>
    <w:rsid w:val="00B3646C"/>
    <w:rsid w:val="00B4169D"/>
    <w:rsid w:val="00B439C4"/>
    <w:rsid w:val="00B56C8E"/>
    <w:rsid w:val="00B775A6"/>
    <w:rsid w:val="00BA7212"/>
    <w:rsid w:val="00BA7FAB"/>
    <w:rsid w:val="00BB2BD8"/>
    <w:rsid w:val="00BC1973"/>
    <w:rsid w:val="00BD225C"/>
    <w:rsid w:val="00C0281B"/>
    <w:rsid w:val="00C3199D"/>
    <w:rsid w:val="00C5677D"/>
    <w:rsid w:val="00C726F2"/>
    <w:rsid w:val="00C83977"/>
    <w:rsid w:val="00C8720C"/>
    <w:rsid w:val="00C91B7C"/>
    <w:rsid w:val="00C93BC3"/>
    <w:rsid w:val="00CA3AA7"/>
    <w:rsid w:val="00CA7A48"/>
    <w:rsid w:val="00CB7C6E"/>
    <w:rsid w:val="00CC4A89"/>
    <w:rsid w:val="00CE3A64"/>
    <w:rsid w:val="00CE48C6"/>
    <w:rsid w:val="00CF1373"/>
    <w:rsid w:val="00CF665E"/>
    <w:rsid w:val="00D22828"/>
    <w:rsid w:val="00D24583"/>
    <w:rsid w:val="00D40AE9"/>
    <w:rsid w:val="00D66419"/>
    <w:rsid w:val="00D777F7"/>
    <w:rsid w:val="00D82511"/>
    <w:rsid w:val="00D84E37"/>
    <w:rsid w:val="00D9213F"/>
    <w:rsid w:val="00D948B7"/>
    <w:rsid w:val="00DC5E2C"/>
    <w:rsid w:val="00E05B6B"/>
    <w:rsid w:val="00E178D1"/>
    <w:rsid w:val="00E2789B"/>
    <w:rsid w:val="00E75F69"/>
    <w:rsid w:val="00E90146"/>
    <w:rsid w:val="00EB1E74"/>
    <w:rsid w:val="00EB7468"/>
    <w:rsid w:val="00ED18C2"/>
    <w:rsid w:val="00EF6AB6"/>
    <w:rsid w:val="00F017B0"/>
    <w:rsid w:val="00F02B5B"/>
    <w:rsid w:val="00F077BD"/>
    <w:rsid w:val="00F16EEE"/>
    <w:rsid w:val="00F26C9E"/>
    <w:rsid w:val="00F273BB"/>
    <w:rsid w:val="00F512A9"/>
    <w:rsid w:val="00F51D34"/>
    <w:rsid w:val="00F56124"/>
    <w:rsid w:val="00F640F7"/>
    <w:rsid w:val="00F7001A"/>
    <w:rsid w:val="00F92EA0"/>
    <w:rsid w:val="00FA2293"/>
    <w:rsid w:val="00FC488F"/>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01</Words>
  <Characters>24007</Characters>
  <Application>Microsoft Office Word</Application>
  <DocSecurity>0</DocSecurity>
  <Lines>68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151</cp:revision>
  <dcterms:created xsi:type="dcterms:W3CDTF">2024-09-21T19:34:00Z</dcterms:created>
  <dcterms:modified xsi:type="dcterms:W3CDTF">2024-11-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